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9D8D" w14:textId="319A937B" w:rsidR="002D28AC" w:rsidRPr="00B45A60" w:rsidRDefault="002D28AC" w:rsidP="004650FE">
      <w:pPr>
        <w:overflowPunct w:val="0"/>
        <w:snapToGrid w:val="0"/>
        <w:jc w:val="left"/>
        <w:textAlignment w:val="baseline"/>
        <w:rPr>
          <w:rFonts w:asciiTheme="minorEastAsia" w:hAnsiTheme="minorEastAsia" w:cs="ＭＳ 明朝"/>
          <w:kern w:val="0"/>
          <w:sz w:val="24"/>
          <w:szCs w:val="24"/>
        </w:rPr>
      </w:pPr>
      <w:r w:rsidRPr="00B45A60">
        <w:rPr>
          <w:rFonts w:asciiTheme="minorEastAsia" w:hAnsiTheme="minorEastAsia" w:cs="ＭＳ 明朝" w:hint="eastAsia"/>
          <w:kern w:val="0"/>
          <w:sz w:val="24"/>
          <w:szCs w:val="24"/>
        </w:rPr>
        <w:t>別紙様式</w:t>
      </w:r>
      <w:r w:rsidR="00C43D6A" w:rsidRPr="00B45A60">
        <w:rPr>
          <w:rFonts w:asciiTheme="minorEastAsia" w:hAnsiTheme="minorEastAsia" w:cs="ＭＳ 明朝" w:hint="eastAsia"/>
          <w:kern w:val="0"/>
          <w:sz w:val="24"/>
          <w:szCs w:val="24"/>
        </w:rPr>
        <w:t>第</w:t>
      </w:r>
      <w:r w:rsidR="00BA5B55" w:rsidRPr="00B45A60">
        <w:rPr>
          <w:rFonts w:asciiTheme="minorEastAsia" w:hAnsiTheme="minorEastAsia" w:cs="ＭＳ 明朝" w:hint="eastAsia"/>
          <w:kern w:val="0"/>
          <w:sz w:val="24"/>
          <w:szCs w:val="24"/>
        </w:rPr>
        <w:t>３</w:t>
      </w:r>
      <w:r w:rsidR="00C43D6A" w:rsidRPr="00B45A60">
        <w:rPr>
          <w:rFonts w:asciiTheme="minorEastAsia" w:hAnsiTheme="minorEastAsia" w:cs="ＭＳ 明朝" w:hint="eastAsia"/>
          <w:kern w:val="0"/>
          <w:sz w:val="24"/>
          <w:szCs w:val="24"/>
        </w:rPr>
        <w:t>号</w:t>
      </w:r>
    </w:p>
    <w:p w14:paraId="2A2DAA40" w14:textId="2B517784" w:rsidR="00CF5837" w:rsidRPr="00B45A60" w:rsidRDefault="00DB1F0E" w:rsidP="00DB1F0E">
      <w:pPr>
        <w:overflowPunct w:val="0"/>
        <w:snapToGrid w:val="0"/>
        <w:jc w:val="right"/>
        <w:textAlignment w:val="baseline"/>
        <w:rPr>
          <w:rFonts w:asciiTheme="majorEastAsia" w:eastAsiaTheme="majorEastAsia" w:hAnsiTheme="majorEastAsia" w:cs="ＭＳ 明朝"/>
          <w:kern w:val="0"/>
          <w:sz w:val="20"/>
          <w:szCs w:val="20"/>
          <w:bdr w:val="single" w:sz="4" w:space="0" w:color="auto"/>
        </w:rPr>
      </w:pPr>
      <w:r w:rsidRPr="00B45A60">
        <w:rPr>
          <w:rFonts w:asciiTheme="majorEastAsia" w:eastAsiaTheme="majorEastAsia" w:hAnsiTheme="majorEastAsia" w:cs="ＭＳ 明朝" w:hint="eastAsia"/>
          <w:kern w:val="0"/>
          <w:sz w:val="20"/>
          <w:szCs w:val="20"/>
          <w:bdr w:val="single" w:sz="4" w:space="0" w:color="auto"/>
        </w:rPr>
        <w:t>小児慢性特定疾病患者用</w:t>
      </w:r>
    </w:p>
    <w:p w14:paraId="207B1006" w14:textId="77777777" w:rsidR="00DB1F0E" w:rsidRPr="00B45A60" w:rsidRDefault="00DB1F0E" w:rsidP="00DB1F0E">
      <w:pPr>
        <w:overflowPunct w:val="0"/>
        <w:snapToGrid w:val="0"/>
        <w:jc w:val="right"/>
        <w:textAlignment w:val="baseline"/>
        <w:rPr>
          <w:rFonts w:asciiTheme="majorEastAsia" w:eastAsiaTheme="majorEastAsia" w:hAnsiTheme="majorEastAsia" w:cs="ＭＳ 明朝"/>
          <w:kern w:val="0"/>
          <w:sz w:val="20"/>
          <w:szCs w:val="20"/>
          <w:bdr w:val="single" w:sz="4" w:space="0" w:color="auto"/>
        </w:rPr>
      </w:pPr>
    </w:p>
    <w:p w14:paraId="2C227126" w14:textId="14C1D6FC" w:rsidR="00DB1F0E" w:rsidRPr="00B45A60" w:rsidRDefault="001C0C40" w:rsidP="00DB1F0E">
      <w:pPr>
        <w:overflowPunct w:val="0"/>
        <w:snapToGrid w:val="0"/>
        <w:jc w:val="center"/>
        <w:textAlignment w:val="baseline"/>
        <w:rPr>
          <w:rFonts w:asciiTheme="minorEastAsia" w:hAnsiTheme="minorEastAsia" w:cs="ＭＳ 明朝"/>
          <w:kern w:val="0"/>
          <w:sz w:val="20"/>
          <w:szCs w:val="20"/>
        </w:rPr>
      </w:pPr>
      <w:r w:rsidRPr="00B45A60">
        <w:rPr>
          <w:rFonts w:asciiTheme="minorEastAsia" w:hAnsiTheme="minorEastAsia" w:cs="ＭＳ 明朝" w:hint="eastAsia"/>
          <w:kern w:val="0"/>
          <w:sz w:val="20"/>
          <w:szCs w:val="20"/>
        </w:rPr>
        <w:t>(</w:t>
      </w:r>
      <w:r w:rsidR="00DB1F0E" w:rsidRPr="00B45A60">
        <w:rPr>
          <w:rFonts w:asciiTheme="minorEastAsia" w:hAnsiTheme="minorEastAsia" w:cs="ＭＳ 明朝" w:hint="eastAsia"/>
          <w:kern w:val="0"/>
          <w:sz w:val="20"/>
          <w:szCs w:val="20"/>
        </w:rPr>
        <w:t>人工呼吸器等装着者</w:t>
      </w:r>
      <w:r w:rsidR="003E785F" w:rsidRPr="00B45A60">
        <w:rPr>
          <w:rFonts w:asciiTheme="minorEastAsia" w:hAnsiTheme="minorEastAsia" w:cs="ＭＳ 明朝" w:hint="eastAsia"/>
          <w:kern w:val="0"/>
          <w:sz w:val="20"/>
          <w:szCs w:val="20"/>
        </w:rPr>
        <w:t>証明書</w:t>
      </w:r>
      <w:r w:rsidRPr="00B45A60">
        <w:rPr>
          <w:rFonts w:asciiTheme="minorEastAsia" w:hAnsiTheme="minorEastAsia" w:cs="ＭＳ 明朝" w:hint="eastAsia"/>
          <w:kern w:val="0"/>
          <w:sz w:val="20"/>
          <w:szCs w:val="20"/>
        </w:rPr>
        <w:t>)</w:t>
      </w:r>
    </w:p>
    <w:tbl>
      <w:tblPr>
        <w:tblStyle w:val="af1"/>
        <w:tblW w:w="0" w:type="auto"/>
        <w:tblInd w:w="392" w:type="dxa"/>
        <w:tblLayout w:type="fixed"/>
        <w:tblLook w:val="04A0" w:firstRow="1" w:lastRow="0" w:firstColumn="1" w:lastColumn="0" w:noHBand="0" w:noVBand="1"/>
      </w:tblPr>
      <w:tblGrid>
        <w:gridCol w:w="1276"/>
        <w:gridCol w:w="1134"/>
        <w:gridCol w:w="2693"/>
        <w:gridCol w:w="992"/>
        <w:gridCol w:w="2977"/>
      </w:tblGrid>
      <w:tr w:rsidR="00B45A60" w:rsidRPr="00B45A60" w14:paraId="7DBF5056" w14:textId="77777777" w:rsidTr="009D57C3">
        <w:trPr>
          <w:trHeight w:val="150"/>
        </w:trPr>
        <w:tc>
          <w:tcPr>
            <w:tcW w:w="1276" w:type="dxa"/>
            <w:tcBorders>
              <w:top w:val="single" w:sz="12" w:space="0" w:color="auto"/>
              <w:left w:val="single" w:sz="12" w:space="0" w:color="auto"/>
            </w:tcBorders>
            <w:vAlign w:val="center"/>
          </w:tcPr>
          <w:p w14:paraId="2089B176" w14:textId="37877FAD" w:rsidR="00387CE6" w:rsidRPr="00B45A60" w:rsidRDefault="00387CE6"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ふりがな</w:t>
            </w:r>
          </w:p>
        </w:tc>
        <w:tc>
          <w:tcPr>
            <w:tcW w:w="3827" w:type="dxa"/>
            <w:gridSpan w:val="2"/>
            <w:vMerge w:val="restart"/>
            <w:tcBorders>
              <w:top w:val="single" w:sz="12" w:space="0" w:color="auto"/>
            </w:tcBorders>
            <w:vAlign w:val="center"/>
          </w:tcPr>
          <w:p w14:paraId="7014C0AB" w14:textId="7802D3E3" w:rsidR="00387CE6" w:rsidRPr="00B45A60" w:rsidRDefault="00387CE6" w:rsidP="00DB1F0E">
            <w:pPr>
              <w:overflowPunct w:val="0"/>
              <w:snapToGrid w:val="0"/>
              <w:jc w:val="left"/>
              <w:textAlignment w:val="baseline"/>
              <w:rPr>
                <w:rFonts w:asciiTheme="minorEastAsia" w:eastAsiaTheme="minorEastAsia" w:hAnsiTheme="minorEastAsia" w:cs="ＭＳ 明朝"/>
                <w:kern w:val="0"/>
                <w:sz w:val="16"/>
                <w:szCs w:val="16"/>
              </w:rPr>
            </w:pPr>
          </w:p>
        </w:tc>
        <w:tc>
          <w:tcPr>
            <w:tcW w:w="992" w:type="dxa"/>
            <w:vMerge w:val="restart"/>
            <w:tcBorders>
              <w:top w:val="single" w:sz="12" w:space="0" w:color="auto"/>
            </w:tcBorders>
            <w:vAlign w:val="center"/>
          </w:tcPr>
          <w:p w14:paraId="58695D46" w14:textId="788C8DEE" w:rsidR="00387CE6" w:rsidRPr="00B45A60" w:rsidRDefault="00387CE6"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生年月日</w:t>
            </w:r>
          </w:p>
        </w:tc>
        <w:tc>
          <w:tcPr>
            <w:tcW w:w="2977" w:type="dxa"/>
            <w:vMerge w:val="restart"/>
            <w:tcBorders>
              <w:top w:val="single" w:sz="12" w:space="0" w:color="auto"/>
              <w:right w:val="single" w:sz="12" w:space="0" w:color="auto"/>
            </w:tcBorders>
            <w:vAlign w:val="center"/>
          </w:tcPr>
          <w:p w14:paraId="4248CBCD" w14:textId="732D0D51" w:rsidR="00387CE6" w:rsidRPr="00B45A60" w:rsidRDefault="00387CE6" w:rsidP="00D741AE">
            <w:pPr>
              <w:overflowPunct w:val="0"/>
              <w:snapToGrid w:val="0"/>
              <w:ind w:firstLineChars="200" w:firstLine="324"/>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 xml:space="preserve">　　年　　月　　日生(満　　歳)</w:t>
            </w:r>
          </w:p>
        </w:tc>
      </w:tr>
      <w:tr w:rsidR="00B45A60" w:rsidRPr="00B45A60" w14:paraId="23257C86" w14:textId="77777777" w:rsidTr="009D57C3">
        <w:trPr>
          <w:trHeight w:val="485"/>
        </w:trPr>
        <w:tc>
          <w:tcPr>
            <w:tcW w:w="1276" w:type="dxa"/>
            <w:tcBorders>
              <w:left w:val="single" w:sz="12" w:space="0" w:color="auto"/>
            </w:tcBorders>
            <w:vAlign w:val="center"/>
          </w:tcPr>
          <w:p w14:paraId="2F79DD6B" w14:textId="058209FE" w:rsidR="00387CE6" w:rsidRPr="00B45A60" w:rsidRDefault="00387CE6"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氏名</w:t>
            </w:r>
          </w:p>
        </w:tc>
        <w:tc>
          <w:tcPr>
            <w:tcW w:w="3827" w:type="dxa"/>
            <w:gridSpan w:val="2"/>
            <w:vMerge/>
            <w:vAlign w:val="center"/>
          </w:tcPr>
          <w:p w14:paraId="31ABE67D" w14:textId="77777777" w:rsidR="00387CE6" w:rsidRPr="00B45A60" w:rsidRDefault="00387CE6" w:rsidP="00DB1F0E">
            <w:pPr>
              <w:overflowPunct w:val="0"/>
              <w:snapToGrid w:val="0"/>
              <w:jc w:val="left"/>
              <w:textAlignment w:val="baseline"/>
              <w:rPr>
                <w:rFonts w:asciiTheme="minorEastAsia" w:eastAsiaTheme="minorEastAsia" w:hAnsiTheme="minorEastAsia" w:cs="ＭＳ 明朝"/>
                <w:kern w:val="0"/>
                <w:sz w:val="16"/>
                <w:szCs w:val="16"/>
              </w:rPr>
            </w:pPr>
          </w:p>
        </w:tc>
        <w:tc>
          <w:tcPr>
            <w:tcW w:w="992" w:type="dxa"/>
            <w:vMerge/>
            <w:vAlign w:val="center"/>
          </w:tcPr>
          <w:p w14:paraId="13CAAA85" w14:textId="77777777" w:rsidR="00387CE6" w:rsidRPr="00B45A60" w:rsidRDefault="00387CE6" w:rsidP="00DB1F0E">
            <w:pPr>
              <w:overflowPunct w:val="0"/>
              <w:snapToGrid w:val="0"/>
              <w:jc w:val="left"/>
              <w:textAlignment w:val="baseline"/>
              <w:rPr>
                <w:rFonts w:asciiTheme="minorEastAsia" w:eastAsiaTheme="minorEastAsia" w:hAnsiTheme="minorEastAsia" w:cs="ＭＳ 明朝"/>
                <w:kern w:val="0"/>
                <w:sz w:val="16"/>
                <w:szCs w:val="16"/>
              </w:rPr>
            </w:pPr>
          </w:p>
        </w:tc>
        <w:tc>
          <w:tcPr>
            <w:tcW w:w="2977" w:type="dxa"/>
            <w:vMerge/>
            <w:tcBorders>
              <w:right w:val="single" w:sz="12" w:space="0" w:color="auto"/>
            </w:tcBorders>
            <w:vAlign w:val="center"/>
          </w:tcPr>
          <w:p w14:paraId="255403E0" w14:textId="048595A6" w:rsidR="00387CE6" w:rsidRPr="00B45A60" w:rsidRDefault="00387CE6" w:rsidP="00DB1F0E">
            <w:pPr>
              <w:overflowPunct w:val="0"/>
              <w:snapToGrid w:val="0"/>
              <w:jc w:val="left"/>
              <w:textAlignment w:val="baseline"/>
              <w:rPr>
                <w:rFonts w:asciiTheme="minorEastAsia" w:eastAsiaTheme="minorEastAsia" w:hAnsiTheme="minorEastAsia" w:cs="ＭＳ 明朝"/>
                <w:kern w:val="0"/>
                <w:sz w:val="16"/>
                <w:szCs w:val="16"/>
              </w:rPr>
            </w:pPr>
          </w:p>
        </w:tc>
      </w:tr>
      <w:tr w:rsidR="00B45A60" w:rsidRPr="00B45A60" w14:paraId="17B7852E" w14:textId="77777777" w:rsidTr="00A27242">
        <w:trPr>
          <w:trHeight w:val="403"/>
        </w:trPr>
        <w:tc>
          <w:tcPr>
            <w:tcW w:w="1276" w:type="dxa"/>
            <w:vMerge w:val="restart"/>
            <w:tcBorders>
              <w:left w:val="single" w:sz="12" w:space="0" w:color="auto"/>
            </w:tcBorders>
            <w:vAlign w:val="center"/>
          </w:tcPr>
          <w:p w14:paraId="7026D37A" w14:textId="7130CF6F" w:rsidR="005E4BD6" w:rsidRPr="00B45A60" w:rsidRDefault="005E4BD6"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医療受給者証に記載されている疾病名</w:t>
            </w:r>
          </w:p>
        </w:tc>
        <w:tc>
          <w:tcPr>
            <w:tcW w:w="1134" w:type="dxa"/>
            <w:vAlign w:val="center"/>
          </w:tcPr>
          <w:p w14:paraId="39078F3D" w14:textId="1066214A" w:rsidR="005E4BD6" w:rsidRPr="00B45A60" w:rsidRDefault="005E4BD6" w:rsidP="00DB1F0E">
            <w:pPr>
              <w:overflowPunct w:val="0"/>
              <w:snapToGrid w:val="0"/>
              <w:jc w:val="left"/>
              <w:textAlignment w:val="baseline"/>
              <w:rPr>
                <w:rFonts w:asciiTheme="minorEastAsia" w:hAnsiTheme="minorEastAsia" w:cs="ＭＳ 明朝"/>
                <w:kern w:val="0"/>
                <w:sz w:val="16"/>
                <w:szCs w:val="16"/>
              </w:rPr>
            </w:pPr>
            <w:r w:rsidRPr="00B45A60">
              <w:rPr>
                <w:rFonts w:asciiTheme="minorEastAsia" w:hAnsiTheme="minorEastAsia" w:cs="ＭＳ 明朝" w:hint="eastAsia"/>
                <w:kern w:val="0"/>
                <w:sz w:val="16"/>
                <w:szCs w:val="16"/>
              </w:rPr>
              <w:t>人工呼吸器</w:t>
            </w:r>
          </w:p>
        </w:tc>
        <w:tc>
          <w:tcPr>
            <w:tcW w:w="6662" w:type="dxa"/>
            <w:gridSpan w:val="3"/>
            <w:tcBorders>
              <w:right w:val="single" w:sz="12" w:space="0" w:color="auto"/>
            </w:tcBorders>
            <w:vAlign w:val="center"/>
          </w:tcPr>
          <w:p w14:paraId="77AF3600" w14:textId="77777777" w:rsidR="005E4BD6" w:rsidRPr="00B45A60" w:rsidRDefault="005E4BD6" w:rsidP="00DB1F0E">
            <w:pPr>
              <w:overflowPunct w:val="0"/>
              <w:snapToGrid w:val="0"/>
              <w:jc w:val="left"/>
              <w:textAlignment w:val="baseline"/>
              <w:rPr>
                <w:rFonts w:asciiTheme="minorEastAsia" w:eastAsiaTheme="minorEastAsia" w:hAnsiTheme="minorEastAsia" w:cs="ＭＳ 明朝"/>
                <w:kern w:val="0"/>
                <w:sz w:val="16"/>
                <w:szCs w:val="16"/>
              </w:rPr>
            </w:pPr>
          </w:p>
        </w:tc>
      </w:tr>
      <w:tr w:rsidR="00B45A60" w:rsidRPr="00B45A60" w14:paraId="023A4958" w14:textId="77777777" w:rsidTr="00A27242">
        <w:trPr>
          <w:trHeight w:val="280"/>
        </w:trPr>
        <w:tc>
          <w:tcPr>
            <w:tcW w:w="1276" w:type="dxa"/>
            <w:vMerge/>
            <w:tcBorders>
              <w:left w:val="single" w:sz="12" w:space="0" w:color="auto"/>
              <w:bottom w:val="single" w:sz="12" w:space="0" w:color="auto"/>
            </w:tcBorders>
            <w:vAlign w:val="center"/>
          </w:tcPr>
          <w:p w14:paraId="767CEDD4" w14:textId="77777777" w:rsidR="005E4BD6" w:rsidRPr="00B45A60" w:rsidRDefault="005E4BD6" w:rsidP="00DB1F0E">
            <w:pPr>
              <w:overflowPunct w:val="0"/>
              <w:snapToGrid w:val="0"/>
              <w:jc w:val="left"/>
              <w:textAlignment w:val="baseline"/>
              <w:rPr>
                <w:rFonts w:asciiTheme="minorEastAsia" w:eastAsiaTheme="minorEastAsia" w:hAnsiTheme="minorEastAsia" w:cs="ＭＳ 明朝"/>
                <w:kern w:val="0"/>
                <w:sz w:val="16"/>
                <w:szCs w:val="16"/>
              </w:rPr>
            </w:pPr>
          </w:p>
        </w:tc>
        <w:tc>
          <w:tcPr>
            <w:tcW w:w="1134" w:type="dxa"/>
            <w:tcBorders>
              <w:bottom w:val="single" w:sz="12" w:space="0" w:color="auto"/>
            </w:tcBorders>
            <w:vAlign w:val="center"/>
          </w:tcPr>
          <w:p w14:paraId="4F42432F" w14:textId="77042006" w:rsidR="005E4BD6" w:rsidRPr="00B45A60" w:rsidRDefault="005E4BD6" w:rsidP="00DB1F0E">
            <w:pPr>
              <w:overflowPunct w:val="0"/>
              <w:snapToGrid w:val="0"/>
              <w:jc w:val="left"/>
              <w:textAlignment w:val="baseline"/>
              <w:rPr>
                <w:rFonts w:asciiTheme="minorEastAsia" w:hAnsiTheme="minorEastAsia" w:cs="ＭＳ 明朝"/>
                <w:kern w:val="0"/>
                <w:sz w:val="16"/>
                <w:szCs w:val="16"/>
              </w:rPr>
            </w:pPr>
            <w:r w:rsidRPr="00B45A60">
              <w:rPr>
                <w:rFonts w:asciiTheme="minorEastAsia" w:hAnsiTheme="minorEastAsia" w:cs="ＭＳ 明朝" w:hint="eastAsia"/>
                <w:kern w:val="0"/>
                <w:sz w:val="16"/>
                <w:szCs w:val="16"/>
              </w:rPr>
              <w:t>体外式補助人工心臓等</w:t>
            </w:r>
          </w:p>
        </w:tc>
        <w:tc>
          <w:tcPr>
            <w:tcW w:w="6662" w:type="dxa"/>
            <w:gridSpan w:val="3"/>
            <w:tcBorders>
              <w:bottom w:val="single" w:sz="12" w:space="0" w:color="auto"/>
              <w:right w:val="single" w:sz="12" w:space="0" w:color="auto"/>
            </w:tcBorders>
            <w:vAlign w:val="center"/>
          </w:tcPr>
          <w:p w14:paraId="70763774" w14:textId="77777777" w:rsidR="005E4BD6" w:rsidRPr="00B45A60" w:rsidRDefault="005E4BD6" w:rsidP="00DB1F0E">
            <w:pPr>
              <w:overflowPunct w:val="0"/>
              <w:snapToGrid w:val="0"/>
              <w:jc w:val="left"/>
              <w:textAlignment w:val="baseline"/>
              <w:rPr>
                <w:rFonts w:asciiTheme="minorEastAsia" w:eastAsiaTheme="minorEastAsia" w:hAnsiTheme="minorEastAsia" w:cs="ＭＳ 明朝"/>
                <w:kern w:val="0"/>
                <w:sz w:val="16"/>
                <w:szCs w:val="16"/>
              </w:rPr>
            </w:pPr>
          </w:p>
        </w:tc>
      </w:tr>
      <w:tr w:rsidR="00B45A60" w:rsidRPr="00B45A60" w14:paraId="43929F63" w14:textId="77777777" w:rsidTr="00A27242">
        <w:trPr>
          <w:trHeight w:val="253"/>
        </w:trPr>
        <w:tc>
          <w:tcPr>
            <w:tcW w:w="9072" w:type="dxa"/>
            <w:gridSpan w:val="5"/>
            <w:tcBorders>
              <w:top w:val="single" w:sz="12" w:space="0" w:color="auto"/>
              <w:left w:val="single" w:sz="12" w:space="0" w:color="auto"/>
              <w:bottom w:val="single" w:sz="12" w:space="0" w:color="auto"/>
              <w:right w:val="single" w:sz="12" w:space="0" w:color="auto"/>
            </w:tcBorders>
            <w:vAlign w:val="center"/>
          </w:tcPr>
          <w:p w14:paraId="71D2EB1D" w14:textId="58152100" w:rsidR="005E4BD6" w:rsidRPr="00B45A60" w:rsidRDefault="005E4BD6" w:rsidP="00DB1F0E">
            <w:pPr>
              <w:overflowPunct w:val="0"/>
              <w:snapToGrid w:val="0"/>
              <w:jc w:val="left"/>
              <w:textAlignment w:val="baseline"/>
              <w:rPr>
                <w:rFonts w:asciiTheme="minorEastAsia" w:eastAsiaTheme="minorEastAsia" w:hAnsiTheme="minorEastAsia" w:cs="ＭＳ 明朝"/>
                <w:kern w:val="0"/>
                <w:sz w:val="15"/>
                <w:szCs w:val="15"/>
              </w:rPr>
            </w:pPr>
            <w:r w:rsidRPr="00B45A60">
              <w:rPr>
                <w:rFonts w:asciiTheme="minorEastAsia" w:eastAsiaTheme="minorEastAsia" w:hAnsiTheme="minorEastAsia" w:cs="ＭＳ 明朝" w:hint="eastAsia"/>
                <w:kern w:val="0"/>
                <w:sz w:val="15"/>
                <w:szCs w:val="15"/>
              </w:rPr>
              <w:t>※人工呼吸器の欄に疾病名を記入の場合は下記①･③に記入。体外式補助人工心臓等の欄に疾病名を記入の場合は下記②･③に記入。</w:t>
            </w:r>
          </w:p>
        </w:tc>
      </w:tr>
      <w:tr w:rsidR="00B45A60" w:rsidRPr="00B45A60" w14:paraId="14BDE55D" w14:textId="77777777" w:rsidTr="00A27242">
        <w:trPr>
          <w:trHeight w:val="1108"/>
        </w:trPr>
        <w:tc>
          <w:tcPr>
            <w:tcW w:w="9072" w:type="dxa"/>
            <w:gridSpan w:val="5"/>
            <w:tcBorders>
              <w:top w:val="single" w:sz="12" w:space="0" w:color="auto"/>
              <w:left w:val="single" w:sz="12" w:space="0" w:color="auto"/>
              <w:right w:val="single" w:sz="12" w:space="0" w:color="auto"/>
            </w:tcBorders>
            <w:vAlign w:val="center"/>
          </w:tcPr>
          <w:p w14:paraId="0A9EBF1A" w14:textId="334C4257" w:rsidR="006020A1" w:rsidRPr="00B45A60" w:rsidRDefault="002C114C" w:rsidP="00A27242">
            <w:pPr>
              <w:pStyle w:val="ab"/>
              <w:numPr>
                <w:ilvl w:val="0"/>
                <w:numId w:val="12"/>
              </w:numPr>
              <w:overflowPunct w:val="0"/>
              <w:snapToGrid w:val="0"/>
              <w:ind w:leftChars="0"/>
              <w:jc w:val="center"/>
              <w:textAlignment w:val="baseline"/>
              <w:rPr>
                <w:rFonts w:asciiTheme="minorEastAsia" w:hAnsiTheme="minorEastAsia" w:cs="ＭＳ 明朝"/>
                <w:b/>
                <w:kern w:val="0"/>
                <w:sz w:val="18"/>
                <w:szCs w:val="18"/>
              </w:rPr>
            </w:pPr>
            <w:r w:rsidRPr="00B45A60">
              <w:rPr>
                <w:rFonts w:asciiTheme="minorEastAsia" w:hAnsiTheme="minorEastAsia" w:cs="ＭＳ 明朝" w:hint="eastAsia"/>
                <w:b/>
                <w:kern w:val="0"/>
                <w:sz w:val="18"/>
                <w:szCs w:val="18"/>
              </w:rPr>
              <w:t>人工呼吸器の使用について</w:t>
            </w:r>
          </w:p>
          <w:p w14:paraId="2B96A441" w14:textId="77777777" w:rsidR="002C114C" w:rsidRPr="00B45A60" w:rsidRDefault="002C114C" w:rsidP="002C114C">
            <w:pPr>
              <w:overflowPunct w:val="0"/>
              <w:snapToGrid w:val="0"/>
              <w:jc w:val="center"/>
              <w:textAlignment w:val="baseline"/>
              <w:rPr>
                <w:rFonts w:asciiTheme="minorEastAsia" w:eastAsiaTheme="minorEastAsia" w:hAnsiTheme="minorEastAsia" w:cs="ＭＳ 明朝"/>
                <w:b/>
                <w:kern w:val="0"/>
                <w:sz w:val="18"/>
                <w:szCs w:val="18"/>
              </w:rPr>
            </w:pPr>
          </w:p>
          <w:p w14:paraId="5F9F6ACA" w14:textId="49421412" w:rsidR="002C114C" w:rsidRPr="00B45A60" w:rsidRDefault="003E785F" w:rsidP="002C114C">
            <w:pPr>
              <w:overflowPunct w:val="0"/>
              <w:snapToGrid w:val="0"/>
              <w:jc w:val="left"/>
              <w:textAlignment w:val="baseline"/>
              <w:rPr>
                <w:rFonts w:asciiTheme="minorEastAsia" w:hAnsiTheme="minorEastAsia" w:cs="ＭＳ 明朝"/>
                <w:kern w:val="0"/>
                <w:sz w:val="15"/>
                <w:szCs w:val="15"/>
              </w:rPr>
            </w:pPr>
            <w:r w:rsidRPr="00B45A60">
              <w:rPr>
                <w:rFonts w:asciiTheme="minorEastAsia" w:hAnsiTheme="minorEastAsia" w:cs="ＭＳ 明朝" w:hint="eastAsia"/>
                <w:kern w:val="0"/>
                <w:sz w:val="15"/>
                <w:szCs w:val="15"/>
              </w:rPr>
              <w:t>（注１）人工呼吸器装着者とは、気管チューブを介して人工呼吸器を装着している者、鼻マスク又は顔マスクを介して人工呼吸器を使用している者をいう。</w:t>
            </w:r>
          </w:p>
          <w:p w14:paraId="261AC545" w14:textId="3F421D5E" w:rsidR="003E785F" w:rsidRPr="00B45A60" w:rsidRDefault="003E785F" w:rsidP="002C114C">
            <w:pPr>
              <w:overflowPunct w:val="0"/>
              <w:snapToGrid w:val="0"/>
              <w:jc w:val="left"/>
              <w:textAlignment w:val="baseline"/>
              <w:rPr>
                <w:rFonts w:asciiTheme="minorEastAsia" w:hAnsiTheme="minorEastAsia" w:cs="ＭＳ 明朝"/>
                <w:kern w:val="0"/>
                <w:sz w:val="15"/>
                <w:szCs w:val="15"/>
              </w:rPr>
            </w:pPr>
            <w:r w:rsidRPr="00B45A60">
              <w:rPr>
                <w:rFonts w:asciiTheme="minorEastAsia" w:hAnsiTheme="minorEastAsia" w:cs="ＭＳ 明朝" w:hint="eastAsia"/>
                <w:kern w:val="0"/>
                <w:sz w:val="15"/>
                <w:szCs w:val="15"/>
              </w:rPr>
              <w:t>（注２）気管チューブとは口、鼻および</w:t>
            </w:r>
            <w:r w:rsidR="00013B03">
              <w:rPr>
                <w:rFonts w:asciiTheme="minorEastAsia" w:hAnsiTheme="minorEastAsia" w:cs="ＭＳ 明朝" w:hint="eastAsia"/>
                <w:kern w:val="0"/>
                <w:sz w:val="15"/>
                <w:szCs w:val="15"/>
              </w:rPr>
              <w:t>器官</w:t>
            </w:r>
            <w:r w:rsidRPr="00B45A60">
              <w:rPr>
                <w:rFonts w:asciiTheme="minorEastAsia" w:hAnsiTheme="minorEastAsia" w:cs="ＭＳ 明朝" w:hint="eastAsia"/>
                <w:kern w:val="0"/>
                <w:sz w:val="15"/>
                <w:szCs w:val="15"/>
              </w:rPr>
              <w:t>切開口を介して器官内に留置するチューブ・カニューラをいう。</w:t>
            </w:r>
          </w:p>
          <w:p w14:paraId="07925B1C" w14:textId="46BD13B2" w:rsidR="003E785F" w:rsidRPr="00B45A60" w:rsidRDefault="003E785F" w:rsidP="002C114C">
            <w:pPr>
              <w:overflowPunct w:val="0"/>
              <w:snapToGrid w:val="0"/>
              <w:jc w:val="left"/>
              <w:textAlignment w:val="baseline"/>
              <w:rPr>
                <w:rFonts w:asciiTheme="minorEastAsia" w:eastAsiaTheme="minorEastAsia" w:hAnsiTheme="minorEastAsia" w:cs="ＭＳ 明朝"/>
                <w:kern w:val="0"/>
                <w:sz w:val="15"/>
                <w:szCs w:val="15"/>
              </w:rPr>
            </w:pPr>
            <w:r w:rsidRPr="00B45A60">
              <w:rPr>
                <w:rFonts w:asciiTheme="minorEastAsia" w:hAnsiTheme="minorEastAsia" w:cs="ＭＳ 明朝" w:hint="eastAsia"/>
                <w:kern w:val="0"/>
                <w:sz w:val="15"/>
                <w:szCs w:val="15"/>
              </w:rPr>
              <w:t>（注３）「継続的に施行</w:t>
            </w:r>
            <w:r w:rsidR="00107772" w:rsidRPr="00B45A60">
              <w:rPr>
                <w:rFonts w:asciiTheme="minorEastAsia" w:hAnsiTheme="minorEastAsia" w:cs="ＭＳ 明朝" w:hint="eastAsia"/>
                <w:kern w:val="0"/>
                <w:sz w:val="15"/>
                <w:szCs w:val="15"/>
              </w:rPr>
              <w:t>」とは、連日おおよそ</w:t>
            </w:r>
            <w:r w:rsidR="00107772" w:rsidRPr="00B45A60">
              <w:rPr>
                <w:rFonts w:asciiTheme="minorEastAsia" w:hAnsiTheme="minorEastAsia" w:cs="ＭＳ 明朝" w:hint="eastAsia"/>
                <w:kern w:val="0"/>
                <w:sz w:val="15"/>
                <w:szCs w:val="15"/>
              </w:rPr>
              <w:t>24</w:t>
            </w:r>
            <w:r w:rsidR="00107772" w:rsidRPr="00B45A60">
              <w:rPr>
                <w:rFonts w:asciiTheme="minorEastAsia" w:hAnsiTheme="minorEastAsia" w:cs="ＭＳ 明朝" w:hint="eastAsia"/>
                <w:kern w:val="0"/>
                <w:sz w:val="15"/>
                <w:szCs w:val="15"/>
              </w:rPr>
              <w:t>時間継続して装着していることをいう。</w:t>
            </w:r>
          </w:p>
        </w:tc>
      </w:tr>
      <w:tr w:rsidR="00B45A60" w:rsidRPr="00B45A60" w14:paraId="00E8E246" w14:textId="77777777" w:rsidTr="00A27242">
        <w:trPr>
          <w:trHeight w:val="281"/>
        </w:trPr>
        <w:tc>
          <w:tcPr>
            <w:tcW w:w="2410" w:type="dxa"/>
            <w:gridSpan w:val="2"/>
            <w:tcBorders>
              <w:left w:val="single" w:sz="12" w:space="0" w:color="auto"/>
            </w:tcBorders>
            <w:vAlign w:val="center"/>
          </w:tcPr>
          <w:p w14:paraId="36CE8505" w14:textId="4906A758" w:rsidR="006020A1" w:rsidRPr="00B45A60" w:rsidRDefault="002C114C" w:rsidP="00DB1F0E">
            <w:pPr>
              <w:overflowPunct w:val="0"/>
              <w:snapToGrid w:val="0"/>
              <w:jc w:val="left"/>
              <w:textAlignment w:val="baseline"/>
              <w:rPr>
                <w:rFonts w:asciiTheme="minorEastAsia" w:hAnsiTheme="minorEastAsia" w:cs="ＭＳ 明朝"/>
                <w:kern w:val="0"/>
                <w:sz w:val="16"/>
                <w:szCs w:val="16"/>
              </w:rPr>
            </w:pPr>
            <w:r w:rsidRPr="00B45A60">
              <w:rPr>
                <w:rFonts w:asciiTheme="minorEastAsia" w:hAnsiTheme="minorEastAsia" w:cs="ＭＳ 明朝" w:hint="eastAsia"/>
                <w:kern w:val="0"/>
                <w:sz w:val="16"/>
                <w:szCs w:val="16"/>
              </w:rPr>
              <w:t>人工呼吸器装着の有無</w:t>
            </w:r>
          </w:p>
        </w:tc>
        <w:tc>
          <w:tcPr>
            <w:tcW w:w="6662" w:type="dxa"/>
            <w:gridSpan w:val="3"/>
            <w:tcBorders>
              <w:right w:val="single" w:sz="12" w:space="0" w:color="auto"/>
            </w:tcBorders>
            <w:vAlign w:val="center"/>
          </w:tcPr>
          <w:p w14:paraId="32CD169A" w14:textId="2089486F" w:rsidR="006020A1" w:rsidRPr="00B45A60" w:rsidRDefault="00687068" w:rsidP="00687068">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１．あり</w:t>
            </w:r>
            <w:r w:rsidR="001C0C40" w:rsidRPr="00B45A60">
              <w:rPr>
                <w:rFonts w:asciiTheme="minorEastAsia" w:eastAsiaTheme="minorEastAsia" w:hAnsiTheme="minorEastAsia" w:cs="ＭＳ 明朝" w:hint="eastAsia"/>
                <w:kern w:val="0"/>
                <w:sz w:val="16"/>
                <w:szCs w:val="16"/>
              </w:rPr>
              <w:t>(</w:t>
            </w:r>
            <w:r w:rsidRPr="00B45A60">
              <w:rPr>
                <w:rFonts w:asciiTheme="minorEastAsia" w:eastAsiaTheme="minorEastAsia" w:hAnsiTheme="minorEastAsia" w:cs="ＭＳ 明朝" w:hint="eastAsia"/>
                <w:kern w:val="0"/>
                <w:sz w:val="16"/>
                <w:szCs w:val="16"/>
              </w:rPr>
              <w:t xml:space="preserve">　　</w:t>
            </w:r>
            <w:r w:rsidR="002C114C" w:rsidRPr="00B45A60">
              <w:rPr>
                <w:rFonts w:asciiTheme="minorEastAsia" w:eastAsiaTheme="minorEastAsia" w:hAnsiTheme="minorEastAsia" w:cs="ＭＳ 明朝" w:hint="eastAsia"/>
                <w:kern w:val="0"/>
                <w:sz w:val="16"/>
                <w:szCs w:val="16"/>
              </w:rPr>
              <w:t xml:space="preserve">　　年　　月から</w:t>
            </w:r>
            <w:r w:rsidR="001C0C40" w:rsidRPr="00B45A60">
              <w:rPr>
                <w:rFonts w:asciiTheme="minorEastAsia" w:eastAsiaTheme="minorEastAsia" w:hAnsiTheme="minorEastAsia" w:cs="ＭＳ 明朝" w:hint="eastAsia"/>
                <w:kern w:val="0"/>
                <w:sz w:val="16"/>
                <w:szCs w:val="16"/>
              </w:rPr>
              <w:t>)</w:t>
            </w:r>
            <w:r w:rsidR="002C114C" w:rsidRPr="00B45A60">
              <w:rPr>
                <w:rFonts w:asciiTheme="minorEastAsia" w:eastAsiaTheme="minorEastAsia" w:hAnsiTheme="minorEastAsia" w:cs="ＭＳ 明朝" w:hint="eastAsia"/>
                <w:kern w:val="0"/>
                <w:sz w:val="16"/>
                <w:szCs w:val="16"/>
              </w:rPr>
              <w:t xml:space="preserve">　　２．なし</w:t>
            </w:r>
          </w:p>
        </w:tc>
      </w:tr>
      <w:tr w:rsidR="00B45A60" w:rsidRPr="00B45A60" w14:paraId="797ECD8F" w14:textId="77777777" w:rsidTr="00A27242">
        <w:trPr>
          <w:trHeight w:val="419"/>
        </w:trPr>
        <w:tc>
          <w:tcPr>
            <w:tcW w:w="2410" w:type="dxa"/>
            <w:gridSpan w:val="2"/>
            <w:tcBorders>
              <w:left w:val="single" w:sz="12" w:space="0" w:color="auto"/>
            </w:tcBorders>
            <w:vAlign w:val="center"/>
          </w:tcPr>
          <w:p w14:paraId="25D18A94" w14:textId="4EB01302" w:rsidR="006020A1" w:rsidRPr="00B45A60" w:rsidRDefault="002C114C"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人工呼吸器の</w:t>
            </w:r>
            <w:r w:rsidR="00107772" w:rsidRPr="00B45A60">
              <w:rPr>
                <w:rFonts w:asciiTheme="minorEastAsia" w:eastAsiaTheme="minorEastAsia" w:hAnsiTheme="minorEastAsia" w:cs="ＭＳ 明朝" w:hint="eastAsia"/>
                <w:kern w:val="0"/>
                <w:sz w:val="16"/>
                <w:szCs w:val="16"/>
              </w:rPr>
              <w:t>使用方法（注２）</w:t>
            </w:r>
          </w:p>
        </w:tc>
        <w:tc>
          <w:tcPr>
            <w:tcW w:w="6662" w:type="dxa"/>
            <w:gridSpan w:val="3"/>
            <w:tcBorders>
              <w:right w:val="single" w:sz="12" w:space="0" w:color="auto"/>
            </w:tcBorders>
            <w:vAlign w:val="center"/>
          </w:tcPr>
          <w:p w14:paraId="7451999B" w14:textId="49EF9D12" w:rsidR="006020A1" w:rsidRPr="00B45A60" w:rsidRDefault="002C114C"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１．</w:t>
            </w:r>
            <w:r w:rsidR="00107772" w:rsidRPr="00B45A60">
              <w:rPr>
                <w:rFonts w:asciiTheme="minorEastAsia" w:eastAsiaTheme="minorEastAsia" w:hAnsiTheme="minorEastAsia" w:cs="ＭＳ 明朝" w:hint="eastAsia"/>
                <w:kern w:val="0"/>
                <w:sz w:val="16"/>
                <w:szCs w:val="16"/>
              </w:rPr>
              <w:t>気管チューブ</w:t>
            </w:r>
            <w:r w:rsidRPr="00B45A60">
              <w:rPr>
                <w:rFonts w:asciiTheme="minorEastAsia" w:eastAsiaTheme="minorEastAsia" w:hAnsiTheme="minorEastAsia" w:cs="ＭＳ 明朝" w:hint="eastAsia"/>
                <w:kern w:val="0"/>
                <w:sz w:val="16"/>
                <w:szCs w:val="16"/>
              </w:rPr>
              <w:t>を介した人工呼吸器</w:t>
            </w:r>
            <w:r w:rsidR="00107772" w:rsidRPr="00B45A60">
              <w:rPr>
                <w:rFonts w:asciiTheme="minorEastAsia" w:eastAsiaTheme="minorEastAsia" w:hAnsiTheme="minorEastAsia" w:cs="ＭＳ 明朝" w:hint="eastAsia"/>
                <w:kern w:val="0"/>
                <w:sz w:val="16"/>
                <w:szCs w:val="16"/>
              </w:rPr>
              <w:t>使用</w:t>
            </w:r>
            <w:r w:rsidRPr="00B45A60">
              <w:rPr>
                <w:rFonts w:asciiTheme="minorEastAsia" w:eastAsiaTheme="minorEastAsia" w:hAnsiTheme="minorEastAsia" w:cs="ＭＳ 明朝" w:hint="eastAsia"/>
                <w:kern w:val="0"/>
                <w:sz w:val="16"/>
                <w:szCs w:val="16"/>
              </w:rPr>
              <w:t xml:space="preserve">　　２．鼻マスク又は顔マスクを介した人工呼吸器</w:t>
            </w:r>
            <w:r w:rsidR="00107772" w:rsidRPr="00B45A60">
              <w:rPr>
                <w:rFonts w:asciiTheme="minorEastAsia" w:eastAsiaTheme="minorEastAsia" w:hAnsiTheme="minorEastAsia" w:cs="ＭＳ 明朝" w:hint="eastAsia"/>
                <w:kern w:val="0"/>
                <w:sz w:val="16"/>
                <w:szCs w:val="16"/>
              </w:rPr>
              <w:t>使用</w:t>
            </w:r>
          </w:p>
        </w:tc>
      </w:tr>
      <w:tr w:rsidR="00B45A60" w:rsidRPr="00B45A60" w14:paraId="2424C405" w14:textId="77777777" w:rsidTr="00A27242">
        <w:trPr>
          <w:trHeight w:val="263"/>
        </w:trPr>
        <w:tc>
          <w:tcPr>
            <w:tcW w:w="2410" w:type="dxa"/>
            <w:gridSpan w:val="2"/>
            <w:tcBorders>
              <w:left w:val="single" w:sz="12" w:space="0" w:color="auto"/>
            </w:tcBorders>
            <w:vAlign w:val="center"/>
          </w:tcPr>
          <w:p w14:paraId="08325085" w14:textId="67D7C5CD" w:rsidR="006020A1" w:rsidRPr="00B45A60" w:rsidRDefault="002C114C"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施行状況</w:t>
            </w:r>
            <w:r w:rsidR="00107772" w:rsidRPr="00B45A60">
              <w:rPr>
                <w:rFonts w:asciiTheme="minorEastAsia" w:eastAsiaTheme="minorEastAsia" w:hAnsiTheme="minorEastAsia" w:cs="ＭＳ 明朝" w:hint="eastAsia"/>
                <w:kern w:val="0"/>
                <w:sz w:val="16"/>
                <w:szCs w:val="16"/>
              </w:rPr>
              <w:t>（注３）</w:t>
            </w:r>
          </w:p>
        </w:tc>
        <w:tc>
          <w:tcPr>
            <w:tcW w:w="6662" w:type="dxa"/>
            <w:gridSpan w:val="3"/>
            <w:tcBorders>
              <w:right w:val="single" w:sz="12" w:space="0" w:color="auto"/>
            </w:tcBorders>
            <w:vAlign w:val="center"/>
          </w:tcPr>
          <w:p w14:paraId="53C41349" w14:textId="5EEA323E" w:rsidR="006020A1" w:rsidRPr="00B45A60" w:rsidRDefault="002C114C"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１．</w:t>
            </w:r>
            <w:r w:rsidR="00107772" w:rsidRPr="00B45A60">
              <w:rPr>
                <w:rFonts w:asciiTheme="minorEastAsia" w:eastAsiaTheme="minorEastAsia" w:hAnsiTheme="minorEastAsia" w:cs="ＭＳ 明朝" w:hint="eastAsia"/>
                <w:kern w:val="0"/>
                <w:sz w:val="16"/>
                <w:szCs w:val="16"/>
              </w:rPr>
              <w:t>継続的に施行</w:t>
            </w:r>
            <w:r w:rsidRPr="00B45A60">
              <w:rPr>
                <w:rFonts w:asciiTheme="minorEastAsia" w:eastAsiaTheme="minorEastAsia" w:hAnsiTheme="minorEastAsia" w:cs="ＭＳ 明朝" w:hint="eastAsia"/>
                <w:kern w:val="0"/>
                <w:sz w:val="16"/>
                <w:szCs w:val="16"/>
              </w:rPr>
              <w:t xml:space="preserve">　　２</w:t>
            </w:r>
            <w:r w:rsidR="00107772" w:rsidRPr="00B45A60">
              <w:rPr>
                <w:rFonts w:asciiTheme="minorEastAsia" w:eastAsiaTheme="minorEastAsia" w:hAnsiTheme="minorEastAsia" w:cs="ＭＳ 明朝" w:hint="eastAsia"/>
                <w:kern w:val="0"/>
                <w:sz w:val="16"/>
                <w:szCs w:val="16"/>
              </w:rPr>
              <w:t>．断続的に施行　　３．未施行</w:t>
            </w:r>
          </w:p>
        </w:tc>
      </w:tr>
      <w:tr w:rsidR="00B45A60" w:rsidRPr="00B45A60" w14:paraId="1E1B72F2" w14:textId="77777777" w:rsidTr="00A27242">
        <w:trPr>
          <w:trHeight w:val="281"/>
        </w:trPr>
        <w:tc>
          <w:tcPr>
            <w:tcW w:w="2410" w:type="dxa"/>
            <w:gridSpan w:val="2"/>
            <w:tcBorders>
              <w:left w:val="single" w:sz="12" w:space="0" w:color="auto"/>
              <w:bottom w:val="single" w:sz="12" w:space="0" w:color="auto"/>
            </w:tcBorders>
            <w:vAlign w:val="center"/>
          </w:tcPr>
          <w:p w14:paraId="2FB5B8E2" w14:textId="40E4854B" w:rsidR="006020A1" w:rsidRPr="00B45A60" w:rsidRDefault="00107772"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概ね１年以内に離脱の見込み</w:t>
            </w:r>
          </w:p>
        </w:tc>
        <w:tc>
          <w:tcPr>
            <w:tcW w:w="6662" w:type="dxa"/>
            <w:gridSpan w:val="3"/>
            <w:tcBorders>
              <w:bottom w:val="single" w:sz="12" w:space="0" w:color="auto"/>
              <w:right w:val="single" w:sz="12" w:space="0" w:color="auto"/>
            </w:tcBorders>
            <w:vAlign w:val="center"/>
          </w:tcPr>
          <w:p w14:paraId="0FED4FCF" w14:textId="617084C6" w:rsidR="006020A1" w:rsidRPr="00B45A60" w:rsidRDefault="002C114C"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１．あり　　２．なし</w:t>
            </w:r>
          </w:p>
        </w:tc>
      </w:tr>
      <w:tr w:rsidR="00B45A60" w:rsidRPr="00B45A60" w14:paraId="1D7B869E" w14:textId="77777777" w:rsidTr="00A27242">
        <w:trPr>
          <w:trHeight w:val="676"/>
        </w:trPr>
        <w:tc>
          <w:tcPr>
            <w:tcW w:w="9072" w:type="dxa"/>
            <w:gridSpan w:val="5"/>
            <w:tcBorders>
              <w:top w:val="single" w:sz="12" w:space="0" w:color="auto"/>
              <w:left w:val="single" w:sz="12" w:space="0" w:color="auto"/>
              <w:right w:val="single" w:sz="12" w:space="0" w:color="auto"/>
            </w:tcBorders>
            <w:vAlign w:val="center"/>
          </w:tcPr>
          <w:p w14:paraId="0A9AA027" w14:textId="5DCEE887" w:rsidR="006020A1" w:rsidRPr="00B45A60" w:rsidRDefault="00244A93" w:rsidP="00A27242">
            <w:pPr>
              <w:pStyle w:val="ab"/>
              <w:numPr>
                <w:ilvl w:val="0"/>
                <w:numId w:val="12"/>
              </w:numPr>
              <w:overflowPunct w:val="0"/>
              <w:snapToGrid w:val="0"/>
              <w:ind w:leftChars="0"/>
              <w:jc w:val="center"/>
              <w:textAlignment w:val="baseline"/>
              <w:rPr>
                <w:rFonts w:asciiTheme="minorEastAsia" w:hAnsiTheme="minorEastAsia" w:cs="ＭＳ 明朝"/>
                <w:b/>
                <w:kern w:val="0"/>
                <w:sz w:val="18"/>
                <w:szCs w:val="18"/>
              </w:rPr>
            </w:pPr>
            <w:r w:rsidRPr="00B45A60">
              <w:rPr>
                <w:rFonts w:asciiTheme="minorEastAsia" w:hAnsiTheme="minorEastAsia" w:cs="ＭＳ 明朝" w:hint="eastAsia"/>
                <w:b/>
                <w:kern w:val="0"/>
                <w:sz w:val="18"/>
                <w:szCs w:val="18"/>
              </w:rPr>
              <w:t>体外式補助人工心臓等の使用について</w:t>
            </w:r>
          </w:p>
          <w:p w14:paraId="668CE97F" w14:textId="77777777" w:rsidR="00107772" w:rsidRPr="00B45A60" w:rsidRDefault="00107772" w:rsidP="00A27242">
            <w:pPr>
              <w:overflowPunct w:val="0"/>
              <w:snapToGrid w:val="0"/>
              <w:textAlignment w:val="baseline"/>
              <w:rPr>
                <w:rFonts w:asciiTheme="minorEastAsia" w:hAnsiTheme="minorEastAsia" w:cs="ＭＳ 明朝"/>
                <w:kern w:val="0"/>
                <w:sz w:val="16"/>
                <w:szCs w:val="16"/>
              </w:rPr>
            </w:pPr>
          </w:p>
          <w:p w14:paraId="745BF031" w14:textId="77777777" w:rsidR="00107772" w:rsidRPr="00B45A60" w:rsidRDefault="00107772" w:rsidP="00A27242">
            <w:pPr>
              <w:overflowPunct w:val="0"/>
              <w:snapToGrid w:val="0"/>
              <w:textAlignment w:val="baseline"/>
              <w:rPr>
                <w:rFonts w:asciiTheme="minorEastAsia" w:hAnsiTheme="minorEastAsia" w:cs="ＭＳ 明朝"/>
                <w:kern w:val="0"/>
                <w:sz w:val="15"/>
                <w:szCs w:val="15"/>
              </w:rPr>
            </w:pPr>
            <w:r w:rsidRPr="00B45A60">
              <w:rPr>
                <w:rFonts w:asciiTheme="minorEastAsia" w:hAnsiTheme="minorEastAsia" w:cs="ＭＳ 明朝" w:hint="eastAsia"/>
                <w:kern w:val="0"/>
                <w:sz w:val="15"/>
                <w:szCs w:val="15"/>
              </w:rPr>
              <w:t>（注４）体外式人工心臓等とは、体外式補助人工心臓及び埋込式補助人工心臓をいう。</w:t>
            </w:r>
          </w:p>
          <w:p w14:paraId="44DAEB23" w14:textId="586AD90F" w:rsidR="00107772" w:rsidRPr="00B45A60" w:rsidRDefault="00107772" w:rsidP="00A27242">
            <w:pPr>
              <w:overflowPunct w:val="0"/>
              <w:snapToGrid w:val="0"/>
              <w:textAlignment w:val="baseline"/>
              <w:rPr>
                <w:rFonts w:asciiTheme="minorEastAsia" w:hAnsiTheme="minorEastAsia" w:cs="ＭＳ 明朝"/>
                <w:kern w:val="0"/>
                <w:sz w:val="16"/>
                <w:szCs w:val="16"/>
              </w:rPr>
            </w:pPr>
            <w:r w:rsidRPr="00B45A60">
              <w:rPr>
                <w:rFonts w:asciiTheme="minorEastAsia" w:hAnsiTheme="minorEastAsia" w:cs="ＭＳ 明朝" w:hint="eastAsia"/>
                <w:kern w:val="0"/>
                <w:sz w:val="15"/>
                <w:szCs w:val="15"/>
              </w:rPr>
              <w:t>（注５）「</w:t>
            </w:r>
            <w:r w:rsidR="00B375C4" w:rsidRPr="00B45A60">
              <w:rPr>
                <w:rFonts w:asciiTheme="minorEastAsia" w:hAnsiTheme="minorEastAsia" w:cs="ＭＳ 明朝" w:hint="eastAsia"/>
                <w:kern w:val="0"/>
                <w:sz w:val="15"/>
                <w:szCs w:val="15"/>
              </w:rPr>
              <w:t>継</w:t>
            </w:r>
            <w:r w:rsidRPr="00B45A60">
              <w:rPr>
                <w:rFonts w:asciiTheme="minorEastAsia" w:hAnsiTheme="minorEastAsia" w:cs="ＭＳ 明朝" w:hint="eastAsia"/>
                <w:kern w:val="0"/>
                <w:sz w:val="15"/>
                <w:szCs w:val="15"/>
              </w:rPr>
              <w:t>続的に施行」とは、連日おおよそ</w:t>
            </w:r>
            <w:r w:rsidRPr="00B45A60">
              <w:rPr>
                <w:rFonts w:asciiTheme="minorEastAsia" w:hAnsiTheme="minorEastAsia" w:cs="ＭＳ 明朝"/>
                <w:kern w:val="0"/>
                <w:sz w:val="15"/>
                <w:szCs w:val="15"/>
              </w:rPr>
              <w:t>24</w:t>
            </w:r>
            <w:r w:rsidRPr="00B45A60">
              <w:rPr>
                <w:rFonts w:asciiTheme="minorEastAsia" w:hAnsiTheme="minorEastAsia" w:cs="ＭＳ 明朝" w:hint="eastAsia"/>
                <w:kern w:val="0"/>
                <w:sz w:val="15"/>
                <w:szCs w:val="15"/>
              </w:rPr>
              <w:t>時間継続し装着していることをいう。</w:t>
            </w:r>
          </w:p>
        </w:tc>
      </w:tr>
      <w:tr w:rsidR="00B45A60" w:rsidRPr="00B45A60" w14:paraId="08DF3219" w14:textId="77777777" w:rsidTr="00A27242">
        <w:trPr>
          <w:trHeight w:val="415"/>
        </w:trPr>
        <w:tc>
          <w:tcPr>
            <w:tcW w:w="2410" w:type="dxa"/>
            <w:gridSpan w:val="2"/>
            <w:tcBorders>
              <w:left w:val="single" w:sz="12" w:space="0" w:color="auto"/>
            </w:tcBorders>
            <w:vAlign w:val="center"/>
          </w:tcPr>
          <w:p w14:paraId="31446564" w14:textId="319BC248" w:rsidR="006020A1" w:rsidRPr="00B45A60" w:rsidRDefault="00244A93"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体外式補助人工心臓等の装着の有無</w:t>
            </w:r>
          </w:p>
        </w:tc>
        <w:tc>
          <w:tcPr>
            <w:tcW w:w="6662" w:type="dxa"/>
            <w:gridSpan w:val="3"/>
            <w:tcBorders>
              <w:right w:val="single" w:sz="12" w:space="0" w:color="auto"/>
            </w:tcBorders>
            <w:vAlign w:val="center"/>
          </w:tcPr>
          <w:p w14:paraId="53449399" w14:textId="5B5C9BE7" w:rsidR="006020A1" w:rsidRPr="00B45A60" w:rsidRDefault="00070A57"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１．あり</w:t>
            </w:r>
            <w:r w:rsidR="001C0C40" w:rsidRPr="00B45A60">
              <w:rPr>
                <w:rFonts w:asciiTheme="minorEastAsia" w:eastAsiaTheme="minorEastAsia" w:hAnsiTheme="minorEastAsia" w:cs="ＭＳ 明朝" w:hint="eastAsia"/>
                <w:kern w:val="0"/>
                <w:sz w:val="16"/>
                <w:szCs w:val="16"/>
              </w:rPr>
              <w:t>(</w:t>
            </w:r>
            <w:r w:rsidRPr="00B45A60">
              <w:rPr>
                <w:rFonts w:asciiTheme="minorEastAsia" w:eastAsiaTheme="minorEastAsia" w:hAnsiTheme="minorEastAsia" w:cs="ＭＳ 明朝" w:hint="eastAsia"/>
                <w:kern w:val="0"/>
                <w:sz w:val="16"/>
                <w:szCs w:val="16"/>
              </w:rPr>
              <w:t xml:space="preserve">　　</w:t>
            </w:r>
            <w:r w:rsidR="00244A93" w:rsidRPr="00B45A60">
              <w:rPr>
                <w:rFonts w:asciiTheme="minorEastAsia" w:eastAsiaTheme="minorEastAsia" w:hAnsiTheme="minorEastAsia" w:cs="ＭＳ 明朝" w:hint="eastAsia"/>
                <w:kern w:val="0"/>
                <w:sz w:val="16"/>
                <w:szCs w:val="16"/>
              </w:rPr>
              <w:t xml:space="preserve">　　年　　月から</w:t>
            </w:r>
            <w:r w:rsidR="001C0C40" w:rsidRPr="00B45A60">
              <w:rPr>
                <w:rFonts w:asciiTheme="minorEastAsia" w:eastAsiaTheme="minorEastAsia" w:hAnsiTheme="minorEastAsia" w:cs="ＭＳ 明朝" w:hint="eastAsia"/>
                <w:kern w:val="0"/>
                <w:sz w:val="16"/>
                <w:szCs w:val="16"/>
              </w:rPr>
              <w:t>)</w:t>
            </w:r>
            <w:r w:rsidR="00244A93" w:rsidRPr="00B45A60">
              <w:rPr>
                <w:rFonts w:asciiTheme="minorEastAsia" w:eastAsiaTheme="minorEastAsia" w:hAnsiTheme="minorEastAsia" w:cs="ＭＳ 明朝" w:hint="eastAsia"/>
                <w:kern w:val="0"/>
                <w:sz w:val="16"/>
                <w:szCs w:val="16"/>
              </w:rPr>
              <w:t xml:space="preserve">　　２．なし</w:t>
            </w:r>
          </w:p>
        </w:tc>
      </w:tr>
      <w:tr w:rsidR="00B45A60" w:rsidRPr="00B45A60" w14:paraId="3986E9CF" w14:textId="77777777" w:rsidTr="00A27242">
        <w:trPr>
          <w:trHeight w:val="421"/>
        </w:trPr>
        <w:tc>
          <w:tcPr>
            <w:tcW w:w="2410" w:type="dxa"/>
            <w:gridSpan w:val="2"/>
            <w:tcBorders>
              <w:left w:val="single" w:sz="12" w:space="0" w:color="auto"/>
            </w:tcBorders>
            <w:vAlign w:val="center"/>
          </w:tcPr>
          <w:p w14:paraId="6C640050" w14:textId="3F7918C0" w:rsidR="00244A93" w:rsidRPr="00B45A60" w:rsidRDefault="00244A93"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体外式補助人工心臓等の装着の種類</w:t>
            </w:r>
            <w:r w:rsidR="00AE5385" w:rsidRPr="00B45A60">
              <w:rPr>
                <w:rFonts w:asciiTheme="minorEastAsia" w:eastAsiaTheme="minorEastAsia" w:hAnsiTheme="minorEastAsia" w:cs="ＭＳ 明朝" w:hint="eastAsia"/>
                <w:kern w:val="0"/>
                <w:sz w:val="16"/>
                <w:szCs w:val="16"/>
              </w:rPr>
              <w:t>（注４）</w:t>
            </w:r>
          </w:p>
        </w:tc>
        <w:tc>
          <w:tcPr>
            <w:tcW w:w="6662" w:type="dxa"/>
            <w:gridSpan w:val="3"/>
            <w:tcBorders>
              <w:right w:val="single" w:sz="12" w:space="0" w:color="auto"/>
            </w:tcBorders>
            <w:vAlign w:val="center"/>
          </w:tcPr>
          <w:p w14:paraId="56DEB9B3" w14:textId="6415184F" w:rsidR="006020A1" w:rsidRPr="00B45A60" w:rsidRDefault="00107772"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１．体外式補助人工心臓　２．埋込式</w:t>
            </w:r>
            <w:r w:rsidR="00AE5385" w:rsidRPr="00B45A60">
              <w:rPr>
                <w:rFonts w:asciiTheme="minorEastAsia" w:eastAsiaTheme="minorEastAsia" w:hAnsiTheme="minorEastAsia" w:cs="ＭＳ 明朝" w:hint="eastAsia"/>
                <w:kern w:val="0"/>
                <w:sz w:val="16"/>
                <w:szCs w:val="16"/>
              </w:rPr>
              <w:t>補助人工心臓</w:t>
            </w:r>
          </w:p>
        </w:tc>
      </w:tr>
      <w:tr w:rsidR="00B45A60" w:rsidRPr="00B45A60" w14:paraId="6917479C" w14:textId="77777777" w:rsidTr="00A27242">
        <w:trPr>
          <w:trHeight w:val="239"/>
        </w:trPr>
        <w:tc>
          <w:tcPr>
            <w:tcW w:w="2410" w:type="dxa"/>
            <w:gridSpan w:val="2"/>
            <w:tcBorders>
              <w:left w:val="single" w:sz="12" w:space="0" w:color="auto"/>
            </w:tcBorders>
            <w:vAlign w:val="center"/>
          </w:tcPr>
          <w:p w14:paraId="1946A297" w14:textId="49892CC5" w:rsidR="006020A1" w:rsidRPr="00B45A60" w:rsidRDefault="00244A93"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施行状況</w:t>
            </w:r>
            <w:r w:rsidR="00AE5385" w:rsidRPr="00B45A60">
              <w:rPr>
                <w:rFonts w:asciiTheme="minorEastAsia" w:eastAsiaTheme="minorEastAsia" w:hAnsiTheme="minorEastAsia" w:cs="ＭＳ 明朝" w:hint="eastAsia"/>
                <w:kern w:val="0"/>
                <w:sz w:val="16"/>
                <w:szCs w:val="16"/>
              </w:rPr>
              <w:t>（注５）</w:t>
            </w:r>
          </w:p>
        </w:tc>
        <w:tc>
          <w:tcPr>
            <w:tcW w:w="6662" w:type="dxa"/>
            <w:gridSpan w:val="3"/>
            <w:tcBorders>
              <w:right w:val="single" w:sz="12" w:space="0" w:color="auto"/>
            </w:tcBorders>
            <w:vAlign w:val="center"/>
          </w:tcPr>
          <w:p w14:paraId="4331D077" w14:textId="3515C3A5" w:rsidR="006020A1" w:rsidRPr="00B45A60" w:rsidRDefault="00244A93"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１．</w:t>
            </w:r>
            <w:r w:rsidR="00AE5385" w:rsidRPr="00B45A60">
              <w:rPr>
                <w:rFonts w:asciiTheme="minorEastAsia" w:eastAsiaTheme="minorEastAsia" w:hAnsiTheme="minorEastAsia" w:cs="ＭＳ 明朝" w:hint="eastAsia"/>
                <w:kern w:val="0"/>
                <w:sz w:val="16"/>
                <w:szCs w:val="16"/>
              </w:rPr>
              <w:t>継続的に施行</w:t>
            </w:r>
            <w:r w:rsidRPr="00B45A60">
              <w:rPr>
                <w:rFonts w:asciiTheme="minorEastAsia" w:eastAsiaTheme="minorEastAsia" w:hAnsiTheme="minorEastAsia" w:cs="ＭＳ 明朝" w:hint="eastAsia"/>
                <w:kern w:val="0"/>
                <w:sz w:val="16"/>
                <w:szCs w:val="16"/>
              </w:rPr>
              <w:t xml:space="preserve">　　２．</w:t>
            </w:r>
            <w:r w:rsidR="00AE5385" w:rsidRPr="00B45A60">
              <w:rPr>
                <w:rFonts w:asciiTheme="minorEastAsia" w:eastAsiaTheme="minorEastAsia" w:hAnsiTheme="minorEastAsia" w:cs="ＭＳ 明朝" w:hint="eastAsia"/>
                <w:kern w:val="0"/>
                <w:sz w:val="16"/>
                <w:szCs w:val="16"/>
              </w:rPr>
              <w:t>断続的に施行　３．未施行</w:t>
            </w:r>
          </w:p>
        </w:tc>
      </w:tr>
      <w:tr w:rsidR="00B45A60" w:rsidRPr="00B45A60" w14:paraId="1780F3B3" w14:textId="77777777" w:rsidTr="00A27242">
        <w:trPr>
          <w:trHeight w:val="271"/>
        </w:trPr>
        <w:tc>
          <w:tcPr>
            <w:tcW w:w="2410" w:type="dxa"/>
            <w:gridSpan w:val="2"/>
            <w:tcBorders>
              <w:left w:val="single" w:sz="12" w:space="0" w:color="auto"/>
              <w:bottom w:val="single" w:sz="12" w:space="0" w:color="auto"/>
            </w:tcBorders>
            <w:vAlign w:val="center"/>
          </w:tcPr>
          <w:p w14:paraId="066E838C" w14:textId="243496A8" w:rsidR="006020A1" w:rsidRPr="00B45A60" w:rsidRDefault="00244A93"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離脱の見込み</w:t>
            </w:r>
          </w:p>
        </w:tc>
        <w:tc>
          <w:tcPr>
            <w:tcW w:w="6662" w:type="dxa"/>
            <w:gridSpan w:val="3"/>
            <w:tcBorders>
              <w:bottom w:val="single" w:sz="12" w:space="0" w:color="auto"/>
              <w:right w:val="single" w:sz="12" w:space="0" w:color="auto"/>
            </w:tcBorders>
            <w:vAlign w:val="center"/>
          </w:tcPr>
          <w:p w14:paraId="7D49E91D" w14:textId="0E2537A0" w:rsidR="006020A1" w:rsidRPr="00B45A60" w:rsidRDefault="00244A93"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１．あり　　２．なし</w:t>
            </w:r>
          </w:p>
        </w:tc>
      </w:tr>
      <w:tr w:rsidR="00B45A60" w:rsidRPr="00B45A60" w14:paraId="3066344E" w14:textId="77777777" w:rsidTr="002C114C">
        <w:trPr>
          <w:trHeight w:val="397"/>
        </w:trPr>
        <w:tc>
          <w:tcPr>
            <w:tcW w:w="9072" w:type="dxa"/>
            <w:gridSpan w:val="5"/>
            <w:tcBorders>
              <w:top w:val="single" w:sz="12" w:space="0" w:color="auto"/>
              <w:left w:val="single" w:sz="12" w:space="0" w:color="auto"/>
              <w:right w:val="single" w:sz="12" w:space="0" w:color="auto"/>
            </w:tcBorders>
            <w:vAlign w:val="center"/>
          </w:tcPr>
          <w:p w14:paraId="6A328D5E" w14:textId="48AC64E8" w:rsidR="006020A1" w:rsidRPr="00B45A60" w:rsidRDefault="003343DD" w:rsidP="003343DD">
            <w:pPr>
              <w:overflowPunct w:val="0"/>
              <w:snapToGrid w:val="0"/>
              <w:jc w:val="center"/>
              <w:textAlignment w:val="baseline"/>
              <w:rPr>
                <w:rFonts w:asciiTheme="majorEastAsia" w:eastAsiaTheme="majorEastAsia" w:hAnsiTheme="majorEastAsia" w:cs="ＭＳ 明朝"/>
                <w:kern w:val="0"/>
                <w:sz w:val="16"/>
                <w:szCs w:val="16"/>
              </w:rPr>
            </w:pPr>
            <w:r w:rsidRPr="00B45A60">
              <w:rPr>
                <w:rFonts w:asciiTheme="majorEastAsia" w:eastAsiaTheme="majorEastAsia" w:hAnsiTheme="majorEastAsia" w:cs="ＭＳ 明朝" w:hint="eastAsia"/>
                <w:b/>
                <w:kern w:val="0"/>
                <w:sz w:val="18"/>
                <w:szCs w:val="18"/>
              </w:rPr>
              <w:t>③生活状況等の評価について</w:t>
            </w:r>
          </w:p>
        </w:tc>
      </w:tr>
      <w:tr w:rsidR="00B45A60" w:rsidRPr="00B45A60" w14:paraId="40E9D8C5" w14:textId="77777777" w:rsidTr="00A27242">
        <w:trPr>
          <w:trHeight w:val="2677"/>
        </w:trPr>
        <w:tc>
          <w:tcPr>
            <w:tcW w:w="2410" w:type="dxa"/>
            <w:gridSpan w:val="2"/>
            <w:tcBorders>
              <w:left w:val="single" w:sz="12" w:space="0" w:color="auto"/>
              <w:bottom w:val="single" w:sz="12" w:space="0" w:color="auto"/>
            </w:tcBorders>
            <w:vAlign w:val="center"/>
          </w:tcPr>
          <w:p w14:paraId="5398FA02" w14:textId="7DE69A4F" w:rsidR="006020A1"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生活状況の評価</w:t>
            </w:r>
          </w:p>
        </w:tc>
        <w:tc>
          <w:tcPr>
            <w:tcW w:w="6662" w:type="dxa"/>
            <w:gridSpan w:val="3"/>
            <w:tcBorders>
              <w:bottom w:val="single" w:sz="12" w:space="0" w:color="auto"/>
              <w:right w:val="single" w:sz="12" w:space="0" w:color="auto"/>
            </w:tcBorders>
            <w:vAlign w:val="center"/>
          </w:tcPr>
          <w:p w14:paraId="5A7E0769" w14:textId="77777777" w:rsidR="00AE5385" w:rsidRPr="00B45A60" w:rsidRDefault="00AE5385" w:rsidP="00DB1F0E">
            <w:pPr>
              <w:overflowPunct w:val="0"/>
              <w:snapToGrid w:val="0"/>
              <w:jc w:val="left"/>
              <w:textAlignment w:val="baseline"/>
              <w:rPr>
                <w:rFonts w:asciiTheme="minorEastAsia" w:eastAsiaTheme="minorEastAsia" w:hAnsiTheme="minorEastAsia" w:cs="ＭＳ 明朝"/>
                <w:kern w:val="0"/>
                <w:sz w:val="16"/>
                <w:szCs w:val="16"/>
              </w:rPr>
            </w:pPr>
          </w:p>
          <w:p w14:paraId="1D558FC9" w14:textId="13E68B33" w:rsidR="006020A1"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食事　　　　　　　　　　　　１．自立　　２．部分介助　　３．全介助</w:t>
            </w:r>
          </w:p>
          <w:p w14:paraId="3F0AF349" w14:textId="10353C37"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更衣　　　　　　　　　　　　１．自立　　２．部分介助　　３．全介助</w:t>
            </w:r>
          </w:p>
          <w:p w14:paraId="340C9EDF" w14:textId="2FEF2448"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移乗</w:t>
            </w:r>
            <w:r w:rsidR="001C0C40" w:rsidRPr="00B45A60">
              <w:rPr>
                <w:rFonts w:asciiTheme="minorEastAsia" w:eastAsiaTheme="minorEastAsia" w:hAnsiTheme="minorEastAsia" w:cs="ＭＳ 明朝" w:hint="eastAsia"/>
                <w:kern w:val="0"/>
                <w:sz w:val="16"/>
                <w:szCs w:val="16"/>
              </w:rPr>
              <w:t>(</w:t>
            </w:r>
            <w:r w:rsidRPr="00B45A60">
              <w:rPr>
                <w:rFonts w:asciiTheme="minorEastAsia" w:eastAsiaTheme="minorEastAsia" w:hAnsiTheme="minorEastAsia" w:cs="ＭＳ 明朝" w:hint="eastAsia"/>
                <w:kern w:val="0"/>
                <w:sz w:val="16"/>
                <w:szCs w:val="16"/>
              </w:rPr>
              <w:t>※</w:t>
            </w:r>
            <w:r w:rsidR="001C0C40" w:rsidRPr="00B45A60">
              <w:rPr>
                <w:rFonts w:asciiTheme="minorEastAsia" w:eastAsiaTheme="minorEastAsia" w:hAnsiTheme="minorEastAsia" w:cs="ＭＳ 明朝" w:hint="eastAsia"/>
                <w:kern w:val="0"/>
                <w:sz w:val="16"/>
                <w:szCs w:val="16"/>
              </w:rPr>
              <w:t>)</w:t>
            </w:r>
            <w:r w:rsidRPr="00B45A60">
              <w:rPr>
                <w:rFonts w:asciiTheme="minorEastAsia" w:eastAsiaTheme="minorEastAsia" w:hAnsiTheme="minorEastAsia" w:cs="ＭＳ 明朝" w:hint="eastAsia"/>
                <w:kern w:val="0"/>
                <w:sz w:val="16"/>
                <w:szCs w:val="16"/>
              </w:rPr>
              <w:t xml:space="preserve">・屋内での移動　</w:t>
            </w:r>
            <w:r w:rsidR="00AE5385" w:rsidRPr="00B45A60">
              <w:rPr>
                <w:rFonts w:asciiTheme="minorEastAsia" w:eastAsiaTheme="minorEastAsia" w:hAnsiTheme="minorEastAsia" w:cs="ＭＳ 明朝" w:hint="eastAsia"/>
                <w:kern w:val="0"/>
                <w:sz w:val="16"/>
                <w:szCs w:val="16"/>
              </w:rPr>
              <w:t xml:space="preserve">　</w:t>
            </w:r>
            <w:r w:rsidRPr="00B45A60">
              <w:rPr>
                <w:rFonts w:asciiTheme="minorEastAsia" w:eastAsiaTheme="minorEastAsia" w:hAnsiTheme="minorEastAsia" w:cs="ＭＳ 明朝" w:hint="eastAsia"/>
                <w:kern w:val="0"/>
                <w:sz w:val="16"/>
                <w:szCs w:val="16"/>
              </w:rPr>
              <w:t xml:space="preserve">　１．自立　　２．部分介助　　３．全介助</w:t>
            </w:r>
          </w:p>
          <w:p w14:paraId="2D36E157" w14:textId="77777777"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屋外での移動　　　　　　　　１．自立　　２．部分介助　　３．全介助</w:t>
            </w:r>
          </w:p>
          <w:p w14:paraId="2D6F8B17" w14:textId="77777777"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p>
          <w:p w14:paraId="33DFFD17" w14:textId="77777777"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移乗：ベッドから椅子、車椅子への移動</w:t>
            </w:r>
          </w:p>
          <w:p w14:paraId="32FD3C50" w14:textId="77777777"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p>
          <w:p w14:paraId="4FD7B9E9" w14:textId="77777777"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評価基準】</w:t>
            </w:r>
          </w:p>
          <w:p w14:paraId="7A79F99D" w14:textId="32203265"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１．自立　　　補装具の使用の有無にかかわらず、通常の発達相当に実施できる</w:t>
            </w:r>
          </w:p>
          <w:p w14:paraId="5EBF24F7" w14:textId="183A07D0"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２．部分介助　１．自立と３．全介助の間</w:t>
            </w:r>
          </w:p>
          <w:p w14:paraId="14A19E7C" w14:textId="77777777"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３．全 介 助　本人のみでは実施することが困難で、実施のためには全般に介助が必要な状態</w:t>
            </w:r>
          </w:p>
          <w:p w14:paraId="22B97C7F" w14:textId="054A761B"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p>
        </w:tc>
      </w:tr>
      <w:tr w:rsidR="00B45A60" w:rsidRPr="00B45A60" w14:paraId="352C55DE" w14:textId="77777777" w:rsidTr="002C114C">
        <w:trPr>
          <w:trHeight w:val="1848"/>
        </w:trPr>
        <w:tc>
          <w:tcPr>
            <w:tcW w:w="9072" w:type="dxa"/>
            <w:gridSpan w:val="5"/>
            <w:tcBorders>
              <w:top w:val="single" w:sz="12" w:space="0" w:color="auto"/>
              <w:left w:val="single" w:sz="12" w:space="0" w:color="auto"/>
              <w:bottom w:val="single" w:sz="12" w:space="0" w:color="auto"/>
              <w:right w:val="single" w:sz="12" w:space="0" w:color="auto"/>
            </w:tcBorders>
            <w:vAlign w:val="center"/>
          </w:tcPr>
          <w:p w14:paraId="2D0B2F1C" w14:textId="77777777" w:rsidR="006020A1"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医療機関名</w:t>
            </w:r>
          </w:p>
          <w:p w14:paraId="211B11AD" w14:textId="77777777"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p>
          <w:p w14:paraId="00BFB4F9" w14:textId="77777777"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医療機関所在地</w:t>
            </w:r>
          </w:p>
          <w:p w14:paraId="600C2A60" w14:textId="1697B69F"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 xml:space="preserve">　　　　　　　　　　　　　　　　　　　　　　　　　　　　　　　　電話番号　　　　　</w:t>
            </w:r>
            <w:r w:rsidR="001C0C40" w:rsidRPr="00B45A60">
              <w:rPr>
                <w:rFonts w:asciiTheme="minorEastAsia" w:eastAsiaTheme="minorEastAsia" w:hAnsiTheme="minorEastAsia" w:cs="ＭＳ 明朝" w:hint="eastAsia"/>
                <w:kern w:val="0"/>
                <w:sz w:val="16"/>
                <w:szCs w:val="16"/>
              </w:rPr>
              <w:t>(</w:t>
            </w:r>
            <w:r w:rsidRPr="00B45A60">
              <w:rPr>
                <w:rFonts w:asciiTheme="minorEastAsia" w:eastAsiaTheme="minorEastAsia" w:hAnsiTheme="minorEastAsia" w:cs="ＭＳ 明朝" w:hint="eastAsia"/>
                <w:kern w:val="0"/>
                <w:sz w:val="16"/>
                <w:szCs w:val="16"/>
              </w:rPr>
              <w:t xml:space="preserve">　　　　　　</w:t>
            </w:r>
            <w:r w:rsidR="001C0C40" w:rsidRPr="00B45A60">
              <w:rPr>
                <w:rFonts w:asciiTheme="minorEastAsia" w:eastAsiaTheme="minorEastAsia" w:hAnsiTheme="minorEastAsia" w:cs="ＭＳ 明朝" w:hint="eastAsia"/>
                <w:kern w:val="0"/>
                <w:sz w:val="16"/>
                <w:szCs w:val="16"/>
              </w:rPr>
              <w:t>)</w:t>
            </w:r>
          </w:p>
          <w:p w14:paraId="4DC284C8" w14:textId="77777777" w:rsidR="003343DD" w:rsidRPr="00B45A60" w:rsidRDefault="003343DD" w:rsidP="00DB1F0E">
            <w:pPr>
              <w:overflowPunct w:val="0"/>
              <w:snapToGrid w:val="0"/>
              <w:jc w:val="left"/>
              <w:textAlignment w:val="baseline"/>
              <w:rPr>
                <w:rFonts w:asciiTheme="minorEastAsia" w:eastAsiaTheme="minorEastAsia" w:hAnsiTheme="minorEastAsia" w:cs="ＭＳ 明朝"/>
                <w:kern w:val="0"/>
                <w:sz w:val="16"/>
                <w:szCs w:val="16"/>
              </w:rPr>
            </w:pPr>
          </w:p>
          <w:p w14:paraId="6A3CAFAC" w14:textId="487033B0" w:rsidR="003343DD" w:rsidRPr="00B45A60" w:rsidRDefault="003343DD" w:rsidP="00A95032">
            <w:pPr>
              <w:overflowPunct w:val="0"/>
              <w:snapToGrid w:val="0"/>
              <w:jc w:val="left"/>
              <w:textAlignment w:val="baseline"/>
              <w:rPr>
                <w:rFonts w:asciiTheme="minorEastAsia" w:eastAsiaTheme="minorEastAsia" w:hAnsiTheme="minorEastAsia" w:cs="ＭＳ 明朝"/>
                <w:kern w:val="0"/>
                <w:sz w:val="16"/>
                <w:szCs w:val="16"/>
              </w:rPr>
            </w:pPr>
            <w:r w:rsidRPr="00B45A60">
              <w:rPr>
                <w:rFonts w:asciiTheme="minorEastAsia" w:eastAsiaTheme="minorEastAsia" w:hAnsiTheme="minorEastAsia" w:cs="ＭＳ 明朝" w:hint="eastAsia"/>
                <w:kern w:val="0"/>
                <w:sz w:val="16"/>
                <w:szCs w:val="16"/>
              </w:rPr>
              <w:t>医師の氏名</w:t>
            </w:r>
            <w:r w:rsidR="00070A57" w:rsidRPr="00B45A60">
              <w:rPr>
                <w:rFonts w:asciiTheme="minorEastAsia" w:eastAsiaTheme="minorEastAsia" w:hAnsiTheme="minorEastAsia" w:cs="ＭＳ 明朝" w:hint="eastAsia"/>
                <w:kern w:val="0"/>
                <w:sz w:val="16"/>
                <w:szCs w:val="16"/>
              </w:rPr>
              <w:t xml:space="preserve">　　　　　　　　　　　　　　　　　</w:t>
            </w:r>
            <w:r w:rsidR="00A95032" w:rsidRPr="00B45A60">
              <w:rPr>
                <w:rFonts w:asciiTheme="minorEastAsia" w:eastAsiaTheme="minorEastAsia" w:hAnsiTheme="minorEastAsia" w:cs="ＭＳ 明朝" w:hint="eastAsia"/>
                <w:kern w:val="0"/>
                <w:sz w:val="16"/>
                <w:szCs w:val="16"/>
              </w:rPr>
              <w:t xml:space="preserve">　</w:t>
            </w:r>
            <w:r w:rsidR="00070A57" w:rsidRPr="00B45A60">
              <w:rPr>
                <w:rFonts w:asciiTheme="minorEastAsia" w:eastAsiaTheme="minorEastAsia" w:hAnsiTheme="minorEastAsia" w:cs="ＭＳ 明朝" w:hint="eastAsia"/>
                <w:kern w:val="0"/>
                <w:sz w:val="16"/>
                <w:szCs w:val="16"/>
              </w:rPr>
              <w:t xml:space="preserve">　　　　　　記載年月日：　　</w:t>
            </w:r>
            <w:r w:rsidRPr="00B45A60">
              <w:rPr>
                <w:rFonts w:asciiTheme="minorEastAsia" w:eastAsiaTheme="minorEastAsia" w:hAnsiTheme="minorEastAsia" w:cs="ＭＳ 明朝" w:hint="eastAsia"/>
                <w:kern w:val="0"/>
                <w:sz w:val="16"/>
                <w:szCs w:val="16"/>
              </w:rPr>
              <w:t xml:space="preserve">　　　年　　　　月　　　　日</w:t>
            </w:r>
          </w:p>
        </w:tc>
      </w:tr>
    </w:tbl>
    <w:p w14:paraId="71BEF841" w14:textId="02EF3851" w:rsidR="00DB1F0E" w:rsidRPr="00B45A60" w:rsidRDefault="00A95032" w:rsidP="00A95032">
      <w:pPr>
        <w:tabs>
          <w:tab w:val="left" w:pos="4240"/>
        </w:tabs>
        <w:overflowPunct w:val="0"/>
        <w:snapToGrid w:val="0"/>
        <w:jc w:val="left"/>
        <w:textAlignment w:val="baseline"/>
        <w:rPr>
          <w:rFonts w:asciiTheme="minorEastAsia" w:hAnsiTheme="minorEastAsia" w:cs="ＭＳ 明朝"/>
          <w:kern w:val="0"/>
          <w:sz w:val="20"/>
          <w:szCs w:val="20"/>
        </w:rPr>
      </w:pPr>
      <w:r w:rsidRPr="00B45A60">
        <w:rPr>
          <w:rFonts w:asciiTheme="minorEastAsia" w:hAnsiTheme="minorEastAsia" w:cs="ＭＳ 明朝"/>
          <w:kern w:val="0"/>
          <w:sz w:val="20"/>
          <w:szCs w:val="20"/>
        </w:rPr>
        <w:tab/>
      </w:r>
    </w:p>
    <w:p w14:paraId="0E832210" w14:textId="38A18552" w:rsidR="00ED663A" w:rsidRPr="00B45A60" w:rsidRDefault="003343DD" w:rsidP="00A27242">
      <w:pPr>
        <w:overflowPunct w:val="0"/>
        <w:snapToGrid w:val="0"/>
        <w:ind w:left="404" w:hangingChars="200" w:hanging="404"/>
        <w:jc w:val="left"/>
        <w:textAlignment w:val="baseline"/>
        <w:rPr>
          <w:rFonts w:asciiTheme="majorEastAsia" w:eastAsiaTheme="majorEastAsia" w:hAnsiTheme="majorEastAsia" w:cs="ＭＳ 明朝"/>
          <w:kern w:val="0"/>
          <w:sz w:val="18"/>
          <w:szCs w:val="18"/>
        </w:rPr>
      </w:pPr>
      <w:r w:rsidRPr="00B45A60">
        <w:rPr>
          <w:rFonts w:asciiTheme="minorEastAsia" w:hAnsiTheme="minorEastAsia" w:cs="ＭＳ 明朝" w:hint="eastAsia"/>
          <w:kern w:val="0"/>
          <w:sz w:val="20"/>
          <w:szCs w:val="20"/>
        </w:rPr>
        <w:t xml:space="preserve">　</w:t>
      </w:r>
      <w:r w:rsidRPr="00B45A60">
        <w:rPr>
          <w:rFonts w:asciiTheme="majorEastAsia" w:eastAsiaTheme="majorEastAsia" w:hAnsiTheme="majorEastAsia" w:cs="ＭＳ 明朝" w:hint="eastAsia"/>
          <w:kern w:val="0"/>
          <w:sz w:val="18"/>
          <w:szCs w:val="18"/>
        </w:rPr>
        <w:t>※人工呼吸器、体外式補助人工心臓等の使用の必要性が</w:t>
      </w:r>
      <w:r w:rsidR="00AE5385" w:rsidRPr="00B45A60">
        <w:rPr>
          <w:rFonts w:asciiTheme="majorEastAsia" w:eastAsiaTheme="majorEastAsia" w:hAnsiTheme="majorEastAsia" w:cs="ＭＳ 明朝" w:hint="eastAsia"/>
          <w:kern w:val="0"/>
          <w:sz w:val="18"/>
          <w:szCs w:val="18"/>
        </w:rPr>
        <w:t>認定されている疾病によって生じている場合に本証明書を提出してください</w:t>
      </w:r>
      <w:r w:rsidR="00A27242" w:rsidRPr="00B45A60">
        <w:rPr>
          <w:rFonts w:asciiTheme="majorEastAsia" w:eastAsiaTheme="majorEastAsia" w:hAnsiTheme="majorEastAsia" w:cs="ＭＳ 明朝" w:hint="eastAsia"/>
          <w:kern w:val="0"/>
          <w:sz w:val="18"/>
          <w:szCs w:val="18"/>
        </w:rPr>
        <w:t>。</w:t>
      </w:r>
    </w:p>
    <w:sectPr w:rsidR="00ED663A" w:rsidRPr="00B45A60" w:rsidSect="00C91599">
      <w:pgSz w:w="11906" w:h="16838"/>
      <w:pgMar w:top="1418" w:right="1168" w:bottom="1418" w:left="1168" w:header="720" w:footer="720" w:gutter="0"/>
      <w:pgNumType w:start="1"/>
      <w:cols w:space="720"/>
      <w:noEndnote/>
      <w:docGrid w:type="linesAndChars" w:linePitch="34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2A27" w14:textId="77777777" w:rsidR="00DE68D6" w:rsidRDefault="00DE68D6" w:rsidP="009323B0">
      <w:r>
        <w:separator/>
      </w:r>
    </w:p>
  </w:endnote>
  <w:endnote w:type="continuationSeparator" w:id="0">
    <w:p w14:paraId="191B6B53" w14:textId="77777777" w:rsidR="00DE68D6" w:rsidRDefault="00DE68D6" w:rsidP="0093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7599" w14:textId="77777777" w:rsidR="00DE68D6" w:rsidRDefault="00DE68D6" w:rsidP="009323B0">
      <w:r>
        <w:separator/>
      </w:r>
    </w:p>
  </w:footnote>
  <w:footnote w:type="continuationSeparator" w:id="0">
    <w:p w14:paraId="5ECD5047" w14:textId="77777777" w:rsidR="00DE68D6" w:rsidRDefault="00DE68D6" w:rsidP="0093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A22"/>
    <w:multiLevelType w:val="hybridMultilevel"/>
    <w:tmpl w:val="EBF22742"/>
    <w:lvl w:ilvl="0" w:tplc="93F0E0D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4178F"/>
    <w:multiLevelType w:val="hybridMultilevel"/>
    <w:tmpl w:val="51E67C7C"/>
    <w:lvl w:ilvl="0" w:tplc="83B08992">
      <w:start w:val="1"/>
      <w:numFmt w:val="decimalEnclosedCircle"/>
      <w:lvlText w:val="%1"/>
      <w:lvlJc w:val="left"/>
      <w:pPr>
        <w:ind w:left="1200" w:hanging="360"/>
      </w:pPr>
      <w:rPr>
        <w:rFonts w:asciiTheme="minorHAnsi" w:eastAsiaTheme="minorEastAsia"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3DD4C4E"/>
    <w:multiLevelType w:val="hybridMultilevel"/>
    <w:tmpl w:val="221290E4"/>
    <w:lvl w:ilvl="0" w:tplc="C282879E">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85A09"/>
    <w:multiLevelType w:val="hybridMultilevel"/>
    <w:tmpl w:val="C0CCD4F2"/>
    <w:lvl w:ilvl="0" w:tplc="BB703564">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51A7CE0"/>
    <w:multiLevelType w:val="hybridMultilevel"/>
    <w:tmpl w:val="B8144596"/>
    <w:lvl w:ilvl="0" w:tplc="9844FB7E">
      <w:start w:val="1"/>
      <w:numFmt w:val="decimalFullWidth"/>
      <w:lvlText w:val="（%1）"/>
      <w:lvlJc w:val="left"/>
      <w:pPr>
        <w:ind w:left="1220" w:hanging="9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541E2E"/>
    <w:multiLevelType w:val="hybridMultilevel"/>
    <w:tmpl w:val="99B892CC"/>
    <w:lvl w:ilvl="0" w:tplc="EE408B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7B3E57"/>
    <w:multiLevelType w:val="hybridMultilevel"/>
    <w:tmpl w:val="A5EA7AA0"/>
    <w:lvl w:ilvl="0" w:tplc="3D9841B2">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A656165"/>
    <w:multiLevelType w:val="hybridMultilevel"/>
    <w:tmpl w:val="37E22138"/>
    <w:lvl w:ilvl="0" w:tplc="EADEE972">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3856B4"/>
    <w:multiLevelType w:val="hybridMultilevel"/>
    <w:tmpl w:val="F836D66C"/>
    <w:lvl w:ilvl="0" w:tplc="8236CC6E">
      <w:start w:val="1"/>
      <w:numFmt w:val="decimalFullWidth"/>
      <w:lvlText w:val="（%1）"/>
      <w:lvlJc w:val="left"/>
      <w:pPr>
        <w:ind w:left="1180" w:hanging="94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CDA0B97"/>
    <w:multiLevelType w:val="hybridMultilevel"/>
    <w:tmpl w:val="CC36DBD2"/>
    <w:lvl w:ilvl="0" w:tplc="021ADDDC">
      <w:start w:val="1"/>
      <w:numFmt w:val="decimalFullWidth"/>
      <w:lvlText w:val="（%1）"/>
      <w:lvlJc w:val="left"/>
      <w:pPr>
        <w:ind w:left="1210" w:hanging="97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0773EB3"/>
    <w:multiLevelType w:val="hybridMultilevel"/>
    <w:tmpl w:val="D1BE24D4"/>
    <w:lvl w:ilvl="0" w:tplc="04090013">
      <w:start w:val="1"/>
      <w:numFmt w:val="upperRoman"/>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5E175130"/>
    <w:multiLevelType w:val="hybridMultilevel"/>
    <w:tmpl w:val="0B68E2BC"/>
    <w:lvl w:ilvl="0" w:tplc="260E54C8">
      <w:start w:val="1"/>
      <w:numFmt w:val="decimalEnclosedCircle"/>
      <w:lvlText w:val="%1"/>
      <w:lvlJc w:val="left"/>
      <w:pPr>
        <w:ind w:left="1090" w:hanging="360"/>
      </w:pPr>
      <w:rPr>
        <w:rFonts w:ascii="Times New Roman" w:cs="ＭＳ 明朝"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2" w15:restartNumberingAfterBreak="0">
    <w:nsid w:val="60E87300"/>
    <w:multiLevelType w:val="hybridMultilevel"/>
    <w:tmpl w:val="778EECA2"/>
    <w:lvl w:ilvl="0" w:tplc="EE26C4F4">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8030580"/>
    <w:multiLevelType w:val="hybridMultilevel"/>
    <w:tmpl w:val="9B88373A"/>
    <w:lvl w:ilvl="0" w:tplc="304A0976">
      <w:start w:val="3"/>
      <w:numFmt w:val="decimalEnclosedCircle"/>
      <w:lvlText w:val="%1"/>
      <w:lvlJc w:val="left"/>
      <w:pPr>
        <w:ind w:left="790" w:hanging="360"/>
      </w:pPr>
      <w:rPr>
        <w:rFonts w:cs="ＭＳ 明朝" w:hint="default"/>
        <w:color w:val="auto"/>
        <w:u w:val="none"/>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7A9E6378"/>
    <w:multiLevelType w:val="hybridMultilevel"/>
    <w:tmpl w:val="0C94E250"/>
    <w:lvl w:ilvl="0" w:tplc="01CC3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734DEE"/>
    <w:multiLevelType w:val="hybridMultilevel"/>
    <w:tmpl w:val="7DA4748A"/>
    <w:lvl w:ilvl="0" w:tplc="45BA50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1"/>
  </w:num>
  <w:num w:numId="2">
    <w:abstractNumId w:val="13"/>
  </w:num>
  <w:num w:numId="3">
    <w:abstractNumId w:val="8"/>
  </w:num>
  <w:num w:numId="4">
    <w:abstractNumId w:val="9"/>
  </w:num>
  <w:num w:numId="5">
    <w:abstractNumId w:val="3"/>
  </w:num>
  <w:num w:numId="6">
    <w:abstractNumId w:val="6"/>
  </w:num>
  <w:num w:numId="7">
    <w:abstractNumId w:val="12"/>
  </w:num>
  <w:num w:numId="8">
    <w:abstractNumId w:val="4"/>
  </w:num>
  <w:num w:numId="9">
    <w:abstractNumId w:val="10"/>
  </w:num>
  <w:num w:numId="10">
    <w:abstractNumId w:val="5"/>
  </w:num>
  <w:num w:numId="11">
    <w:abstractNumId w:val="0"/>
  </w:num>
  <w:num w:numId="12">
    <w:abstractNumId w:val="14"/>
  </w:num>
  <w:num w:numId="13">
    <w:abstractNumId w:val="2"/>
  </w:num>
  <w:num w:numId="14">
    <w:abstractNumId w:val="7"/>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CE"/>
    <w:rsid w:val="000009E5"/>
    <w:rsid w:val="000015DC"/>
    <w:rsid w:val="00004ADE"/>
    <w:rsid w:val="00005493"/>
    <w:rsid w:val="000056D5"/>
    <w:rsid w:val="00005731"/>
    <w:rsid w:val="00006CBA"/>
    <w:rsid w:val="000077C1"/>
    <w:rsid w:val="00010A4E"/>
    <w:rsid w:val="00013B03"/>
    <w:rsid w:val="0002126C"/>
    <w:rsid w:val="00024E76"/>
    <w:rsid w:val="00025C74"/>
    <w:rsid w:val="00027F07"/>
    <w:rsid w:val="00030BF9"/>
    <w:rsid w:val="000322A7"/>
    <w:rsid w:val="000337DF"/>
    <w:rsid w:val="00033FD4"/>
    <w:rsid w:val="000348D0"/>
    <w:rsid w:val="0003653C"/>
    <w:rsid w:val="00036F21"/>
    <w:rsid w:val="0004213B"/>
    <w:rsid w:val="000425BC"/>
    <w:rsid w:val="00044020"/>
    <w:rsid w:val="00044DF9"/>
    <w:rsid w:val="000460A8"/>
    <w:rsid w:val="00046C09"/>
    <w:rsid w:val="000544F1"/>
    <w:rsid w:val="000568AE"/>
    <w:rsid w:val="0006007E"/>
    <w:rsid w:val="00061201"/>
    <w:rsid w:val="00062F1B"/>
    <w:rsid w:val="00065D7D"/>
    <w:rsid w:val="0006713D"/>
    <w:rsid w:val="00070A57"/>
    <w:rsid w:val="00071654"/>
    <w:rsid w:val="00072926"/>
    <w:rsid w:val="000729A5"/>
    <w:rsid w:val="00074990"/>
    <w:rsid w:val="000749F2"/>
    <w:rsid w:val="00074ACC"/>
    <w:rsid w:val="00077340"/>
    <w:rsid w:val="000823D7"/>
    <w:rsid w:val="00085858"/>
    <w:rsid w:val="000938F3"/>
    <w:rsid w:val="000949E3"/>
    <w:rsid w:val="00095600"/>
    <w:rsid w:val="000972EE"/>
    <w:rsid w:val="000A02CF"/>
    <w:rsid w:val="000A1D3A"/>
    <w:rsid w:val="000A4D50"/>
    <w:rsid w:val="000B0D30"/>
    <w:rsid w:val="000B304A"/>
    <w:rsid w:val="000C62A3"/>
    <w:rsid w:val="000D03C1"/>
    <w:rsid w:val="000D0B5A"/>
    <w:rsid w:val="000D144A"/>
    <w:rsid w:val="000D349A"/>
    <w:rsid w:val="000D3731"/>
    <w:rsid w:val="000D5FCD"/>
    <w:rsid w:val="000D6B78"/>
    <w:rsid w:val="000D75B7"/>
    <w:rsid w:val="000E0A14"/>
    <w:rsid w:val="000E1562"/>
    <w:rsid w:val="000E38D5"/>
    <w:rsid w:val="000E3DC2"/>
    <w:rsid w:val="000E5FC1"/>
    <w:rsid w:val="000F3492"/>
    <w:rsid w:val="000F3943"/>
    <w:rsid w:val="000F395F"/>
    <w:rsid w:val="000F5A00"/>
    <w:rsid w:val="000F75DC"/>
    <w:rsid w:val="00100078"/>
    <w:rsid w:val="00102F42"/>
    <w:rsid w:val="00102F52"/>
    <w:rsid w:val="00106FB8"/>
    <w:rsid w:val="00107772"/>
    <w:rsid w:val="0011254B"/>
    <w:rsid w:val="00112CE4"/>
    <w:rsid w:val="00117014"/>
    <w:rsid w:val="0012164D"/>
    <w:rsid w:val="00122463"/>
    <w:rsid w:val="001241E7"/>
    <w:rsid w:val="00125774"/>
    <w:rsid w:val="0013303F"/>
    <w:rsid w:val="00135B38"/>
    <w:rsid w:val="001364E5"/>
    <w:rsid w:val="00141678"/>
    <w:rsid w:val="00145944"/>
    <w:rsid w:val="001464F7"/>
    <w:rsid w:val="00146A78"/>
    <w:rsid w:val="00147F98"/>
    <w:rsid w:val="00151F75"/>
    <w:rsid w:val="00154156"/>
    <w:rsid w:val="00155EFB"/>
    <w:rsid w:val="0015620F"/>
    <w:rsid w:val="0016079D"/>
    <w:rsid w:val="00162563"/>
    <w:rsid w:val="00163E38"/>
    <w:rsid w:val="001649CF"/>
    <w:rsid w:val="00164D3E"/>
    <w:rsid w:val="0016696F"/>
    <w:rsid w:val="0017292A"/>
    <w:rsid w:val="00175AD7"/>
    <w:rsid w:val="00176656"/>
    <w:rsid w:val="00176865"/>
    <w:rsid w:val="00176F67"/>
    <w:rsid w:val="0018341F"/>
    <w:rsid w:val="00190314"/>
    <w:rsid w:val="00191E19"/>
    <w:rsid w:val="00194C61"/>
    <w:rsid w:val="00195D79"/>
    <w:rsid w:val="001975ED"/>
    <w:rsid w:val="001B7B62"/>
    <w:rsid w:val="001B7E47"/>
    <w:rsid w:val="001C0C40"/>
    <w:rsid w:val="001C3EC8"/>
    <w:rsid w:val="001C5BD2"/>
    <w:rsid w:val="001D1F78"/>
    <w:rsid w:val="001D4144"/>
    <w:rsid w:val="001D4467"/>
    <w:rsid w:val="001D4CA2"/>
    <w:rsid w:val="001E07F4"/>
    <w:rsid w:val="001E28A8"/>
    <w:rsid w:val="001E29A0"/>
    <w:rsid w:val="001E3BAE"/>
    <w:rsid w:val="001E4386"/>
    <w:rsid w:val="001E6802"/>
    <w:rsid w:val="001F373B"/>
    <w:rsid w:val="001F534B"/>
    <w:rsid w:val="001F59CC"/>
    <w:rsid w:val="001F5AFD"/>
    <w:rsid w:val="00203ADC"/>
    <w:rsid w:val="0020624D"/>
    <w:rsid w:val="00207A98"/>
    <w:rsid w:val="00207FF2"/>
    <w:rsid w:val="00212918"/>
    <w:rsid w:val="00213B1D"/>
    <w:rsid w:val="00217047"/>
    <w:rsid w:val="00221C6A"/>
    <w:rsid w:val="002247A8"/>
    <w:rsid w:val="00224AA0"/>
    <w:rsid w:val="0022578D"/>
    <w:rsid w:val="00227180"/>
    <w:rsid w:val="00227614"/>
    <w:rsid w:val="0023007E"/>
    <w:rsid w:val="00233B60"/>
    <w:rsid w:val="002360A2"/>
    <w:rsid w:val="00236745"/>
    <w:rsid w:val="00244A93"/>
    <w:rsid w:val="00247321"/>
    <w:rsid w:val="00255460"/>
    <w:rsid w:val="00260CF0"/>
    <w:rsid w:val="002744F7"/>
    <w:rsid w:val="00274D4C"/>
    <w:rsid w:val="002809AC"/>
    <w:rsid w:val="00282E6E"/>
    <w:rsid w:val="002839CF"/>
    <w:rsid w:val="00284CD6"/>
    <w:rsid w:val="00285A4B"/>
    <w:rsid w:val="0029175B"/>
    <w:rsid w:val="0029483D"/>
    <w:rsid w:val="002B2AC3"/>
    <w:rsid w:val="002B4CAF"/>
    <w:rsid w:val="002B6A75"/>
    <w:rsid w:val="002C114C"/>
    <w:rsid w:val="002C1795"/>
    <w:rsid w:val="002C4FAB"/>
    <w:rsid w:val="002C5725"/>
    <w:rsid w:val="002C6118"/>
    <w:rsid w:val="002D21E1"/>
    <w:rsid w:val="002D28AC"/>
    <w:rsid w:val="002D3F0C"/>
    <w:rsid w:val="002D4358"/>
    <w:rsid w:val="002D521D"/>
    <w:rsid w:val="002E19DE"/>
    <w:rsid w:val="002E2C6E"/>
    <w:rsid w:val="002E445E"/>
    <w:rsid w:val="002F0045"/>
    <w:rsid w:val="002F00A4"/>
    <w:rsid w:val="002F0618"/>
    <w:rsid w:val="002F1537"/>
    <w:rsid w:val="002F1AAC"/>
    <w:rsid w:val="002F3C27"/>
    <w:rsid w:val="002F3E7C"/>
    <w:rsid w:val="002F6513"/>
    <w:rsid w:val="002F6859"/>
    <w:rsid w:val="002F7C40"/>
    <w:rsid w:val="00302D07"/>
    <w:rsid w:val="00302F58"/>
    <w:rsid w:val="00304D9D"/>
    <w:rsid w:val="00312083"/>
    <w:rsid w:val="003149B8"/>
    <w:rsid w:val="00316327"/>
    <w:rsid w:val="00316958"/>
    <w:rsid w:val="0031780B"/>
    <w:rsid w:val="00322185"/>
    <w:rsid w:val="003253A1"/>
    <w:rsid w:val="00330596"/>
    <w:rsid w:val="003341CA"/>
    <w:rsid w:val="003343DD"/>
    <w:rsid w:val="00336517"/>
    <w:rsid w:val="00336FBA"/>
    <w:rsid w:val="00337328"/>
    <w:rsid w:val="00337CDA"/>
    <w:rsid w:val="0034511D"/>
    <w:rsid w:val="00351801"/>
    <w:rsid w:val="00351A3E"/>
    <w:rsid w:val="00352006"/>
    <w:rsid w:val="00353A98"/>
    <w:rsid w:val="003553AC"/>
    <w:rsid w:val="0035692D"/>
    <w:rsid w:val="0036685C"/>
    <w:rsid w:val="00367DF9"/>
    <w:rsid w:val="00370FD0"/>
    <w:rsid w:val="0037285A"/>
    <w:rsid w:val="003730D6"/>
    <w:rsid w:val="003815CC"/>
    <w:rsid w:val="00382F8D"/>
    <w:rsid w:val="003848D7"/>
    <w:rsid w:val="00385714"/>
    <w:rsid w:val="00386DED"/>
    <w:rsid w:val="00387CE6"/>
    <w:rsid w:val="00387E14"/>
    <w:rsid w:val="00391FAA"/>
    <w:rsid w:val="00396093"/>
    <w:rsid w:val="003964E5"/>
    <w:rsid w:val="003974E3"/>
    <w:rsid w:val="003B15A3"/>
    <w:rsid w:val="003B428F"/>
    <w:rsid w:val="003B574F"/>
    <w:rsid w:val="003B602C"/>
    <w:rsid w:val="003C1952"/>
    <w:rsid w:val="003C2BDF"/>
    <w:rsid w:val="003C5531"/>
    <w:rsid w:val="003C60C6"/>
    <w:rsid w:val="003D5F76"/>
    <w:rsid w:val="003D7E49"/>
    <w:rsid w:val="003E64E2"/>
    <w:rsid w:val="003E785F"/>
    <w:rsid w:val="003F00FB"/>
    <w:rsid w:val="003F57B2"/>
    <w:rsid w:val="003F61D1"/>
    <w:rsid w:val="003F7EE7"/>
    <w:rsid w:val="0040235B"/>
    <w:rsid w:val="00402B61"/>
    <w:rsid w:val="00403A7A"/>
    <w:rsid w:val="00405A76"/>
    <w:rsid w:val="0041048E"/>
    <w:rsid w:val="00411362"/>
    <w:rsid w:val="00412730"/>
    <w:rsid w:val="00412990"/>
    <w:rsid w:val="004174D6"/>
    <w:rsid w:val="0042222E"/>
    <w:rsid w:val="00424D4E"/>
    <w:rsid w:val="00424E0B"/>
    <w:rsid w:val="00427A12"/>
    <w:rsid w:val="00432B1B"/>
    <w:rsid w:val="00433DD2"/>
    <w:rsid w:val="00433DF3"/>
    <w:rsid w:val="00433F6D"/>
    <w:rsid w:val="00440D2D"/>
    <w:rsid w:val="0044236B"/>
    <w:rsid w:val="00443851"/>
    <w:rsid w:val="00444866"/>
    <w:rsid w:val="00446A8C"/>
    <w:rsid w:val="00447155"/>
    <w:rsid w:val="00447376"/>
    <w:rsid w:val="00447ABA"/>
    <w:rsid w:val="00447AFB"/>
    <w:rsid w:val="00453BF0"/>
    <w:rsid w:val="00453F08"/>
    <w:rsid w:val="004608DB"/>
    <w:rsid w:val="00461EDD"/>
    <w:rsid w:val="00462B01"/>
    <w:rsid w:val="004650FE"/>
    <w:rsid w:val="00465FC8"/>
    <w:rsid w:val="00466374"/>
    <w:rsid w:val="00466854"/>
    <w:rsid w:val="004719E1"/>
    <w:rsid w:val="00475EFD"/>
    <w:rsid w:val="004816D4"/>
    <w:rsid w:val="00486D56"/>
    <w:rsid w:val="004879D7"/>
    <w:rsid w:val="004912A7"/>
    <w:rsid w:val="00494316"/>
    <w:rsid w:val="004961E6"/>
    <w:rsid w:val="004A033F"/>
    <w:rsid w:val="004A15AB"/>
    <w:rsid w:val="004A3D4D"/>
    <w:rsid w:val="004A53FE"/>
    <w:rsid w:val="004A749B"/>
    <w:rsid w:val="004A77D5"/>
    <w:rsid w:val="004A7BC8"/>
    <w:rsid w:val="004B1429"/>
    <w:rsid w:val="004B1ABC"/>
    <w:rsid w:val="004B2312"/>
    <w:rsid w:val="004B2735"/>
    <w:rsid w:val="004B311B"/>
    <w:rsid w:val="004B3593"/>
    <w:rsid w:val="004C01BF"/>
    <w:rsid w:val="004C207B"/>
    <w:rsid w:val="004C79A7"/>
    <w:rsid w:val="004C79F3"/>
    <w:rsid w:val="004D063B"/>
    <w:rsid w:val="004D3012"/>
    <w:rsid w:val="004D451D"/>
    <w:rsid w:val="004D6AE1"/>
    <w:rsid w:val="004D748C"/>
    <w:rsid w:val="004D7910"/>
    <w:rsid w:val="004E2B30"/>
    <w:rsid w:val="004E333A"/>
    <w:rsid w:val="004E3C9B"/>
    <w:rsid w:val="004E4810"/>
    <w:rsid w:val="004E691D"/>
    <w:rsid w:val="004E7594"/>
    <w:rsid w:val="004F06E4"/>
    <w:rsid w:val="004F28E6"/>
    <w:rsid w:val="004F50E2"/>
    <w:rsid w:val="00500836"/>
    <w:rsid w:val="005051BB"/>
    <w:rsid w:val="00506806"/>
    <w:rsid w:val="00515C25"/>
    <w:rsid w:val="005171EB"/>
    <w:rsid w:val="00517652"/>
    <w:rsid w:val="00525F93"/>
    <w:rsid w:val="0052680A"/>
    <w:rsid w:val="0053263E"/>
    <w:rsid w:val="00535646"/>
    <w:rsid w:val="00542496"/>
    <w:rsid w:val="00543F92"/>
    <w:rsid w:val="00544C30"/>
    <w:rsid w:val="0054756B"/>
    <w:rsid w:val="005477BB"/>
    <w:rsid w:val="0055088F"/>
    <w:rsid w:val="005511C8"/>
    <w:rsid w:val="005637EC"/>
    <w:rsid w:val="005646C6"/>
    <w:rsid w:val="0057430E"/>
    <w:rsid w:val="0058303F"/>
    <w:rsid w:val="00585EF4"/>
    <w:rsid w:val="005902A1"/>
    <w:rsid w:val="005938CA"/>
    <w:rsid w:val="00594404"/>
    <w:rsid w:val="005A0329"/>
    <w:rsid w:val="005A5F58"/>
    <w:rsid w:val="005A6EDF"/>
    <w:rsid w:val="005A7E56"/>
    <w:rsid w:val="005B1B76"/>
    <w:rsid w:val="005B2004"/>
    <w:rsid w:val="005B2812"/>
    <w:rsid w:val="005B3708"/>
    <w:rsid w:val="005C0BD5"/>
    <w:rsid w:val="005C0CA8"/>
    <w:rsid w:val="005C28AA"/>
    <w:rsid w:val="005C3BEB"/>
    <w:rsid w:val="005C652F"/>
    <w:rsid w:val="005C68F7"/>
    <w:rsid w:val="005D02D4"/>
    <w:rsid w:val="005D0B79"/>
    <w:rsid w:val="005D48B4"/>
    <w:rsid w:val="005E4BD6"/>
    <w:rsid w:val="005E628D"/>
    <w:rsid w:val="005F15ED"/>
    <w:rsid w:val="005F20FF"/>
    <w:rsid w:val="005F3461"/>
    <w:rsid w:val="005F41C5"/>
    <w:rsid w:val="005F5A5F"/>
    <w:rsid w:val="005F5BEC"/>
    <w:rsid w:val="005F6A9D"/>
    <w:rsid w:val="00600307"/>
    <w:rsid w:val="00601686"/>
    <w:rsid w:val="006020A1"/>
    <w:rsid w:val="006044DE"/>
    <w:rsid w:val="00605363"/>
    <w:rsid w:val="006059FE"/>
    <w:rsid w:val="006066A5"/>
    <w:rsid w:val="00607BDA"/>
    <w:rsid w:val="00613019"/>
    <w:rsid w:val="00617AE9"/>
    <w:rsid w:val="00622F8D"/>
    <w:rsid w:val="00623CFE"/>
    <w:rsid w:val="006264FC"/>
    <w:rsid w:val="00626591"/>
    <w:rsid w:val="006312F0"/>
    <w:rsid w:val="0063566E"/>
    <w:rsid w:val="00635D0B"/>
    <w:rsid w:val="0064050D"/>
    <w:rsid w:val="006506EC"/>
    <w:rsid w:val="00653F03"/>
    <w:rsid w:val="006555EA"/>
    <w:rsid w:val="00656E7D"/>
    <w:rsid w:val="00657F22"/>
    <w:rsid w:val="0066649D"/>
    <w:rsid w:val="006722D3"/>
    <w:rsid w:val="00672E9E"/>
    <w:rsid w:val="00673527"/>
    <w:rsid w:val="00674868"/>
    <w:rsid w:val="00675804"/>
    <w:rsid w:val="00676266"/>
    <w:rsid w:val="0068000B"/>
    <w:rsid w:val="0068357A"/>
    <w:rsid w:val="00687068"/>
    <w:rsid w:val="00687EB8"/>
    <w:rsid w:val="00692E3D"/>
    <w:rsid w:val="0069392F"/>
    <w:rsid w:val="00693C3B"/>
    <w:rsid w:val="00694AEE"/>
    <w:rsid w:val="00695144"/>
    <w:rsid w:val="00696872"/>
    <w:rsid w:val="00697D26"/>
    <w:rsid w:val="006A0A18"/>
    <w:rsid w:val="006B097C"/>
    <w:rsid w:val="006B232A"/>
    <w:rsid w:val="006B2FFE"/>
    <w:rsid w:val="006B6287"/>
    <w:rsid w:val="006B6813"/>
    <w:rsid w:val="006B7A78"/>
    <w:rsid w:val="006C04AE"/>
    <w:rsid w:val="006C24F2"/>
    <w:rsid w:val="006C25C5"/>
    <w:rsid w:val="006C4179"/>
    <w:rsid w:val="006C531B"/>
    <w:rsid w:val="006D0701"/>
    <w:rsid w:val="006D102F"/>
    <w:rsid w:val="006D1C90"/>
    <w:rsid w:val="006D5D1D"/>
    <w:rsid w:val="006D6734"/>
    <w:rsid w:val="006D73E2"/>
    <w:rsid w:val="006E0F42"/>
    <w:rsid w:val="006E25AE"/>
    <w:rsid w:val="006E3C15"/>
    <w:rsid w:val="006E41AC"/>
    <w:rsid w:val="006F0892"/>
    <w:rsid w:val="006F35B7"/>
    <w:rsid w:val="006F37DB"/>
    <w:rsid w:val="006F3E04"/>
    <w:rsid w:val="006F4933"/>
    <w:rsid w:val="006F4DE5"/>
    <w:rsid w:val="007003D1"/>
    <w:rsid w:val="00701194"/>
    <w:rsid w:val="0072317F"/>
    <w:rsid w:val="00723EEE"/>
    <w:rsid w:val="00726E9E"/>
    <w:rsid w:val="0073044C"/>
    <w:rsid w:val="00730CD0"/>
    <w:rsid w:val="00733528"/>
    <w:rsid w:val="0073487F"/>
    <w:rsid w:val="0074407C"/>
    <w:rsid w:val="0074641E"/>
    <w:rsid w:val="00746D57"/>
    <w:rsid w:val="0075159B"/>
    <w:rsid w:val="00751CFE"/>
    <w:rsid w:val="00756806"/>
    <w:rsid w:val="007645EF"/>
    <w:rsid w:val="007664D9"/>
    <w:rsid w:val="007669A1"/>
    <w:rsid w:val="007677EB"/>
    <w:rsid w:val="0077006C"/>
    <w:rsid w:val="00771329"/>
    <w:rsid w:val="0077593B"/>
    <w:rsid w:val="00775ECF"/>
    <w:rsid w:val="00776838"/>
    <w:rsid w:val="007821B7"/>
    <w:rsid w:val="00786B71"/>
    <w:rsid w:val="00787798"/>
    <w:rsid w:val="00787892"/>
    <w:rsid w:val="00787DB7"/>
    <w:rsid w:val="007972EB"/>
    <w:rsid w:val="007975D4"/>
    <w:rsid w:val="007A11BB"/>
    <w:rsid w:val="007B1C67"/>
    <w:rsid w:val="007B2710"/>
    <w:rsid w:val="007C4EBD"/>
    <w:rsid w:val="007C6003"/>
    <w:rsid w:val="007C6D29"/>
    <w:rsid w:val="007D122E"/>
    <w:rsid w:val="007D37FA"/>
    <w:rsid w:val="007D6217"/>
    <w:rsid w:val="007E04B2"/>
    <w:rsid w:val="007E2948"/>
    <w:rsid w:val="007E2970"/>
    <w:rsid w:val="007E3A1B"/>
    <w:rsid w:val="007E77D1"/>
    <w:rsid w:val="007F7F06"/>
    <w:rsid w:val="008029AB"/>
    <w:rsid w:val="00804248"/>
    <w:rsid w:val="00804F2F"/>
    <w:rsid w:val="00805F23"/>
    <w:rsid w:val="00812055"/>
    <w:rsid w:val="00815488"/>
    <w:rsid w:val="0081674F"/>
    <w:rsid w:val="008209DF"/>
    <w:rsid w:val="0082170D"/>
    <w:rsid w:val="00822411"/>
    <w:rsid w:val="00823CC4"/>
    <w:rsid w:val="00823CD4"/>
    <w:rsid w:val="008320CC"/>
    <w:rsid w:val="00832129"/>
    <w:rsid w:val="0083689B"/>
    <w:rsid w:val="00844279"/>
    <w:rsid w:val="00847B4F"/>
    <w:rsid w:val="00857327"/>
    <w:rsid w:val="00857CA6"/>
    <w:rsid w:val="00861924"/>
    <w:rsid w:val="00862030"/>
    <w:rsid w:val="0086215D"/>
    <w:rsid w:val="00863505"/>
    <w:rsid w:val="00866B29"/>
    <w:rsid w:val="008706E7"/>
    <w:rsid w:val="008707C5"/>
    <w:rsid w:val="008715B8"/>
    <w:rsid w:val="008728DC"/>
    <w:rsid w:val="00873037"/>
    <w:rsid w:val="00877068"/>
    <w:rsid w:val="00880AA8"/>
    <w:rsid w:val="00882EEB"/>
    <w:rsid w:val="00886F83"/>
    <w:rsid w:val="00890C10"/>
    <w:rsid w:val="00892345"/>
    <w:rsid w:val="00893784"/>
    <w:rsid w:val="008969EC"/>
    <w:rsid w:val="008A1FB0"/>
    <w:rsid w:val="008A2ECE"/>
    <w:rsid w:val="008B025C"/>
    <w:rsid w:val="008B347B"/>
    <w:rsid w:val="008B5DCA"/>
    <w:rsid w:val="008B6A1A"/>
    <w:rsid w:val="008B71DD"/>
    <w:rsid w:val="008B78E3"/>
    <w:rsid w:val="008C6D44"/>
    <w:rsid w:val="008D0A29"/>
    <w:rsid w:val="008D15BC"/>
    <w:rsid w:val="008D16B1"/>
    <w:rsid w:val="008D2377"/>
    <w:rsid w:val="008D47BF"/>
    <w:rsid w:val="008D7243"/>
    <w:rsid w:val="008E3413"/>
    <w:rsid w:val="008E4084"/>
    <w:rsid w:val="008E5D12"/>
    <w:rsid w:val="008F1FE1"/>
    <w:rsid w:val="008F4177"/>
    <w:rsid w:val="0090181B"/>
    <w:rsid w:val="009038AE"/>
    <w:rsid w:val="00903D01"/>
    <w:rsid w:val="0091211F"/>
    <w:rsid w:val="00923ACD"/>
    <w:rsid w:val="00923C98"/>
    <w:rsid w:val="009323B0"/>
    <w:rsid w:val="009323E8"/>
    <w:rsid w:val="009406BE"/>
    <w:rsid w:val="009408A9"/>
    <w:rsid w:val="00944273"/>
    <w:rsid w:val="00944DA3"/>
    <w:rsid w:val="0094778E"/>
    <w:rsid w:val="00957A8B"/>
    <w:rsid w:val="00960C4E"/>
    <w:rsid w:val="00960D91"/>
    <w:rsid w:val="00962EF6"/>
    <w:rsid w:val="00964204"/>
    <w:rsid w:val="009658E2"/>
    <w:rsid w:val="0096619E"/>
    <w:rsid w:val="00970882"/>
    <w:rsid w:val="00971447"/>
    <w:rsid w:val="009722DA"/>
    <w:rsid w:val="009753BC"/>
    <w:rsid w:val="0097593D"/>
    <w:rsid w:val="00977812"/>
    <w:rsid w:val="00981299"/>
    <w:rsid w:val="00982096"/>
    <w:rsid w:val="00982135"/>
    <w:rsid w:val="00984702"/>
    <w:rsid w:val="00984A65"/>
    <w:rsid w:val="0099159E"/>
    <w:rsid w:val="0099494D"/>
    <w:rsid w:val="009A3C10"/>
    <w:rsid w:val="009A4F0D"/>
    <w:rsid w:val="009A657B"/>
    <w:rsid w:val="009B4244"/>
    <w:rsid w:val="009B4678"/>
    <w:rsid w:val="009B639A"/>
    <w:rsid w:val="009B7047"/>
    <w:rsid w:val="009B7128"/>
    <w:rsid w:val="009C2D96"/>
    <w:rsid w:val="009C3D63"/>
    <w:rsid w:val="009C4FEE"/>
    <w:rsid w:val="009C6B8C"/>
    <w:rsid w:val="009C6DB3"/>
    <w:rsid w:val="009D02CD"/>
    <w:rsid w:val="009D0C92"/>
    <w:rsid w:val="009D40ED"/>
    <w:rsid w:val="009D5213"/>
    <w:rsid w:val="009D7571"/>
    <w:rsid w:val="009D7E83"/>
    <w:rsid w:val="009E163B"/>
    <w:rsid w:val="009E3F71"/>
    <w:rsid w:val="009E5341"/>
    <w:rsid w:val="009F1720"/>
    <w:rsid w:val="009F2183"/>
    <w:rsid w:val="009F6CF9"/>
    <w:rsid w:val="009F7C4E"/>
    <w:rsid w:val="00A03756"/>
    <w:rsid w:val="00A055E6"/>
    <w:rsid w:val="00A12998"/>
    <w:rsid w:val="00A17DCD"/>
    <w:rsid w:val="00A222B5"/>
    <w:rsid w:val="00A22B8A"/>
    <w:rsid w:val="00A24B23"/>
    <w:rsid w:val="00A24F7B"/>
    <w:rsid w:val="00A254F8"/>
    <w:rsid w:val="00A26024"/>
    <w:rsid w:val="00A26F17"/>
    <w:rsid w:val="00A27242"/>
    <w:rsid w:val="00A30AE8"/>
    <w:rsid w:val="00A311EE"/>
    <w:rsid w:val="00A32332"/>
    <w:rsid w:val="00A34B27"/>
    <w:rsid w:val="00A3577C"/>
    <w:rsid w:val="00A36B3B"/>
    <w:rsid w:val="00A41262"/>
    <w:rsid w:val="00A45694"/>
    <w:rsid w:val="00A45D79"/>
    <w:rsid w:val="00A51283"/>
    <w:rsid w:val="00A51C98"/>
    <w:rsid w:val="00A53B60"/>
    <w:rsid w:val="00A60999"/>
    <w:rsid w:val="00A623EF"/>
    <w:rsid w:val="00A64054"/>
    <w:rsid w:val="00A65979"/>
    <w:rsid w:val="00A66383"/>
    <w:rsid w:val="00A66CD2"/>
    <w:rsid w:val="00A733A4"/>
    <w:rsid w:val="00A809A8"/>
    <w:rsid w:val="00A80F92"/>
    <w:rsid w:val="00A81972"/>
    <w:rsid w:val="00A830AC"/>
    <w:rsid w:val="00A832D2"/>
    <w:rsid w:val="00A842C4"/>
    <w:rsid w:val="00A8645A"/>
    <w:rsid w:val="00A8718D"/>
    <w:rsid w:val="00A95032"/>
    <w:rsid w:val="00A95C70"/>
    <w:rsid w:val="00A96466"/>
    <w:rsid w:val="00A97492"/>
    <w:rsid w:val="00A97B91"/>
    <w:rsid w:val="00A97C94"/>
    <w:rsid w:val="00AA011D"/>
    <w:rsid w:val="00AA2130"/>
    <w:rsid w:val="00AA232A"/>
    <w:rsid w:val="00AA3972"/>
    <w:rsid w:val="00AA53BA"/>
    <w:rsid w:val="00AA568F"/>
    <w:rsid w:val="00AB04AA"/>
    <w:rsid w:val="00AB1473"/>
    <w:rsid w:val="00AB19B9"/>
    <w:rsid w:val="00AB301F"/>
    <w:rsid w:val="00AB30C3"/>
    <w:rsid w:val="00AB6D3A"/>
    <w:rsid w:val="00AC02E7"/>
    <w:rsid w:val="00AC3CD6"/>
    <w:rsid w:val="00AC6332"/>
    <w:rsid w:val="00AD0A0D"/>
    <w:rsid w:val="00AD3707"/>
    <w:rsid w:val="00AD4D71"/>
    <w:rsid w:val="00AE404F"/>
    <w:rsid w:val="00AE5385"/>
    <w:rsid w:val="00AE68B0"/>
    <w:rsid w:val="00AF1C01"/>
    <w:rsid w:val="00AF52AF"/>
    <w:rsid w:val="00AF594C"/>
    <w:rsid w:val="00AF6B2E"/>
    <w:rsid w:val="00B10C8D"/>
    <w:rsid w:val="00B123B9"/>
    <w:rsid w:val="00B14A14"/>
    <w:rsid w:val="00B154AD"/>
    <w:rsid w:val="00B16884"/>
    <w:rsid w:val="00B17902"/>
    <w:rsid w:val="00B17984"/>
    <w:rsid w:val="00B22205"/>
    <w:rsid w:val="00B231A3"/>
    <w:rsid w:val="00B231F7"/>
    <w:rsid w:val="00B241CF"/>
    <w:rsid w:val="00B26EA5"/>
    <w:rsid w:val="00B32CE0"/>
    <w:rsid w:val="00B3323B"/>
    <w:rsid w:val="00B336BC"/>
    <w:rsid w:val="00B35389"/>
    <w:rsid w:val="00B36CAD"/>
    <w:rsid w:val="00B375C4"/>
    <w:rsid w:val="00B40AF8"/>
    <w:rsid w:val="00B40F06"/>
    <w:rsid w:val="00B4139F"/>
    <w:rsid w:val="00B440CA"/>
    <w:rsid w:val="00B45A60"/>
    <w:rsid w:val="00B50E60"/>
    <w:rsid w:val="00B518E4"/>
    <w:rsid w:val="00B52465"/>
    <w:rsid w:val="00B550B7"/>
    <w:rsid w:val="00B5544C"/>
    <w:rsid w:val="00B62CCC"/>
    <w:rsid w:val="00B64A40"/>
    <w:rsid w:val="00B6523F"/>
    <w:rsid w:val="00B714A0"/>
    <w:rsid w:val="00B71643"/>
    <w:rsid w:val="00B747E3"/>
    <w:rsid w:val="00B74FC8"/>
    <w:rsid w:val="00B83CBE"/>
    <w:rsid w:val="00B855EF"/>
    <w:rsid w:val="00B87EAF"/>
    <w:rsid w:val="00B9277A"/>
    <w:rsid w:val="00B94957"/>
    <w:rsid w:val="00BA2967"/>
    <w:rsid w:val="00BA2A1B"/>
    <w:rsid w:val="00BA32D2"/>
    <w:rsid w:val="00BA36A5"/>
    <w:rsid w:val="00BA389A"/>
    <w:rsid w:val="00BA5167"/>
    <w:rsid w:val="00BA5B55"/>
    <w:rsid w:val="00BA6D81"/>
    <w:rsid w:val="00BA75CA"/>
    <w:rsid w:val="00BB0AFE"/>
    <w:rsid w:val="00BB4A2A"/>
    <w:rsid w:val="00BB6105"/>
    <w:rsid w:val="00BC18F6"/>
    <w:rsid w:val="00BC2AFC"/>
    <w:rsid w:val="00BC5681"/>
    <w:rsid w:val="00BC6B10"/>
    <w:rsid w:val="00BC7C86"/>
    <w:rsid w:val="00BD10EC"/>
    <w:rsid w:val="00BD22B0"/>
    <w:rsid w:val="00BD4F73"/>
    <w:rsid w:val="00BD5D34"/>
    <w:rsid w:val="00BD7753"/>
    <w:rsid w:val="00BE10F3"/>
    <w:rsid w:val="00BE18FC"/>
    <w:rsid w:val="00BE1ECB"/>
    <w:rsid w:val="00BF3A0A"/>
    <w:rsid w:val="00BF6ABA"/>
    <w:rsid w:val="00BF7262"/>
    <w:rsid w:val="00BF74B0"/>
    <w:rsid w:val="00C00ED3"/>
    <w:rsid w:val="00C070DE"/>
    <w:rsid w:val="00C14321"/>
    <w:rsid w:val="00C157C3"/>
    <w:rsid w:val="00C26C36"/>
    <w:rsid w:val="00C27E6B"/>
    <w:rsid w:val="00C3372F"/>
    <w:rsid w:val="00C33E29"/>
    <w:rsid w:val="00C348B2"/>
    <w:rsid w:val="00C34B38"/>
    <w:rsid w:val="00C373E3"/>
    <w:rsid w:val="00C37743"/>
    <w:rsid w:val="00C40320"/>
    <w:rsid w:val="00C40B38"/>
    <w:rsid w:val="00C42C1C"/>
    <w:rsid w:val="00C43D6A"/>
    <w:rsid w:val="00C453A7"/>
    <w:rsid w:val="00C45AD3"/>
    <w:rsid w:val="00C46C4B"/>
    <w:rsid w:val="00C52A8D"/>
    <w:rsid w:val="00C539B1"/>
    <w:rsid w:val="00C55A2D"/>
    <w:rsid w:val="00C56A02"/>
    <w:rsid w:val="00C62485"/>
    <w:rsid w:val="00C63029"/>
    <w:rsid w:val="00C64ACC"/>
    <w:rsid w:val="00C64CDE"/>
    <w:rsid w:val="00C6680F"/>
    <w:rsid w:val="00C7039B"/>
    <w:rsid w:val="00C76AFE"/>
    <w:rsid w:val="00C77AE0"/>
    <w:rsid w:val="00C8018B"/>
    <w:rsid w:val="00C82308"/>
    <w:rsid w:val="00C87921"/>
    <w:rsid w:val="00C907DD"/>
    <w:rsid w:val="00C91599"/>
    <w:rsid w:val="00C91B4F"/>
    <w:rsid w:val="00C96D71"/>
    <w:rsid w:val="00C96E6F"/>
    <w:rsid w:val="00CA14AA"/>
    <w:rsid w:val="00CA55E5"/>
    <w:rsid w:val="00CA6302"/>
    <w:rsid w:val="00CA6F73"/>
    <w:rsid w:val="00CB6221"/>
    <w:rsid w:val="00CB6BBB"/>
    <w:rsid w:val="00CC0282"/>
    <w:rsid w:val="00CC088F"/>
    <w:rsid w:val="00CC1AF3"/>
    <w:rsid w:val="00CC50E2"/>
    <w:rsid w:val="00CD5A9F"/>
    <w:rsid w:val="00CD6E6F"/>
    <w:rsid w:val="00CD6EC5"/>
    <w:rsid w:val="00CE26A8"/>
    <w:rsid w:val="00CE2942"/>
    <w:rsid w:val="00CF457D"/>
    <w:rsid w:val="00CF5837"/>
    <w:rsid w:val="00D000D2"/>
    <w:rsid w:val="00D006F6"/>
    <w:rsid w:val="00D009B6"/>
    <w:rsid w:val="00D015D3"/>
    <w:rsid w:val="00D05FA3"/>
    <w:rsid w:val="00D11F44"/>
    <w:rsid w:val="00D22316"/>
    <w:rsid w:val="00D22EFC"/>
    <w:rsid w:val="00D23BA9"/>
    <w:rsid w:val="00D2528E"/>
    <w:rsid w:val="00D271C6"/>
    <w:rsid w:val="00D3298A"/>
    <w:rsid w:val="00D40F8D"/>
    <w:rsid w:val="00D447C9"/>
    <w:rsid w:val="00D50B6D"/>
    <w:rsid w:val="00D51BBD"/>
    <w:rsid w:val="00D5324B"/>
    <w:rsid w:val="00D53273"/>
    <w:rsid w:val="00D53FC6"/>
    <w:rsid w:val="00D568FF"/>
    <w:rsid w:val="00D62BB5"/>
    <w:rsid w:val="00D64DF1"/>
    <w:rsid w:val="00D702DC"/>
    <w:rsid w:val="00D718AB"/>
    <w:rsid w:val="00D72E4D"/>
    <w:rsid w:val="00D73F7F"/>
    <w:rsid w:val="00D741AE"/>
    <w:rsid w:val="00D74659"/>
    <w:rsid w:val="00D77165"/>
    <w:rsid w:val="00D828A8"/>
    <w:rsid w:val="00D925BE"/>
    <w:rsid w:val="00D9335F"/>
    <w:rsid w:val="00DA30A7"/>
    <w:rsid w:val="00DA4DA1"/>
    <w:rsid w:val="00DA524A"/>
    <w:rsid w:val="00DB1F0E"/>
    <w:rsid w:val="00DB23FF"/>
    <w:rsid w:val="00DB3431"/>
    <w:rsid w:val="00DB3944"/>
    <w:rsid w:val="00DB4192"/>
    <w:rsid w:val="00DC6BA2"/>
    <w:rsid w:val="00DC7CE6"/>
    <w:rsid w:val="00DD0262"/>
    <w:rsid w:val="00DD2AB6"/>
    <w:rsid w:val="00DD30F9"/>
    <w:rsid w:val="00DD3A00"/>
    <w:rsid w:val="00DD75DC"/>
    <w:rsid w:val="00DE05F3"/>
    <w:rsid w:val="00DE1AEC"/>
    <w:rsid w:val="00DE1C60"/>
    <w:rsid w:val="00DE273E"/>
    <w:rsid w:val="00DE47AA"/>
    <w:rsid w:val="00DE48A8"/>
    <w:rsid w:val="00DE4B2B"/>
    <w:rsid w:val="00DE68D6"/>
    <w:rsid w:val="00DE6C32"/>
    <w:rsid w:val="00DE7B6B"/>
    <w:rsid w:val="00DF09B6"/>
    <w:rsid w:val="00DF0B26"/>
    <w:rsid w:val="00DF0CB0"/>
    <w:rsid w:val="00DF1A27"/>
    <w:rsid w:val="00DF463A"/>
    <w:rsid w:val="00DF78E4"/>
    <w:rsid w:val="00E0166C"/>
    <w:rsid w:val="00E03025"/>
    <w:rsid w:val="00E03F96"/>
    <w:rsid w:val="00E1106C"/>
    <w:rsid w:val="00E155C7"/>
    <w:rsid w:val="00E15A57"/>
    <w:rsid w:val="00E20959"/>
    <w:rsid w:val="00E2321B"/>
    <w:rsid w:val="00E2410D"/>
    <w:rsid w:val="00E24F0D"/>
    <w:rsid w:val="00E25824"/>
    <w:rsid w:val="00E2764D"/>
    <w:rsid w:val="00E37111"/>
    <w:rsid w:val="00E37447"/>
    <w:rsid w:val="00E41BC8"/>
    <w:rsid w:val="00E42686"/>
    <w:rsid w:val="00E4327B"/>
    <w:rsid w:val="00E5317E"/>
    <w:rsid w:val="00E5330F"/>
    <w:rsid w:val="00E603D5"/>
    <w:rsid w:val="00E60886"/>
    <w:rsid w:val="00E61B52"/>
    <w:rsid w:val="00E623C8"/>
    <w:rsid w:val="00E62E38"/>
    <w:rsid w:val="00E65FE8"/>
    <w:rsid w:val="00E7120A"/>
    <w:rsid w:val="00E71858"/>
    <w:rsid w:val="00E71A1A"/>
    <w:rsid w:val="00E728DF"/>
    <w:rsid w:val="00E73CA2"/>
    <w:rsid w:val="00E743E3"/>
    <w:rsid w:val="00E81DB1"/>
    <w:rsid w:val="00E91F35"/>
    <w:rsid w:val="00E9716A"/>
    <w:rsid w:val="00EA00A0"/>
    <w:rsid w:val="00EA0CA4"/>
    <w:rsid w:val="00EA2B02"/>
    <w:rsid w:val="00EA4567"/>
    <w:rsid w:val="00EA5069"/>
    <w:rsid w:val="00EA52D1"/>
    <w:rsid w:val="00EA59EA"/>
    <w:rsid w:val="00EB23AA"/>
    <w:rsid w:val="00EB23C2"/>
    <w:rsid w:val="00EB41B4"/>
    <w:rsid w:val="00EC67CE"/>
    <w:rsid w:val="00ED0F3F"/>
    <w:rsid w:val="00ED3465"/>
    <w:rsid w:val="00ED663A"/>
    <w:rsid w:val="00EE1868"/>
    <w:rsid w:val="00EE1C2A"/>
    <w:rsid w:val="00EE2EED"/>
    <w:rsid w:val="00EE3363"/>
    <w:rsid w:val="00EE40F2"/>
    <w:rsid w:val="00EF006D"/>
    <w:rsid w:val="00EF1095"/>
    <w:rsid w:val="00EF27F0"/>
    <w:rsid w:val="00EF477D"/>
    <w:rsid w:val="00EF49A8"/>
    <w:rsid w:val="00EF6590"/>
    <w:rsid w:val="00EF67F7"/>
    <w:rsid w:val="00F00081"/>
    <w:rsid w:val="00F005F3"/>
    <w:rsid w:val="00F013B7"/>
    <w:rsid w:val="00F015B6"/>
    <w:rsid w:val="00F05895"/>
    <w:rsid w:val="00F14506"/>
    <w:rsid w:val="00F16D55"/>
    <w:rsid w:val="00F17852"/>
    <w:rsid w:val="00F206C1"/>
    <w:rsid w:val="00F26086"/>
    <w:rsid w:val="00F26EBD"/>
    <w:rsid w:val="00F26EBE"/>
    <w:rsid w:val="00F31359"/>
    <w:rsid w:val="00F3310A"/>
    <w:rsid w:val="00F352B0"/>
    <w:rsid w:val="00F414F0"/>
    <w:rsid w:val="00F47902"/>
    <w:rsid w:val="00F525AE"/>
    <w:rsid w:val="00F5663A"/>
    <w:rsid w:val="00F62AB4"/>
    <w:rsid w:val="00F660AF"/>
    <w:rsid w:val="00F6769F"/>
    <w:rsid w:val="00F73553"/>
    <w:rsid w:val="00F76409"/>
    <w:rsid w:val="00F8136C"/>
    <w:rsid w:val="00F81769"/>
    <w:rsid w:val="00F817D8"/>
    <w:rsid w:val="00F81DEA"/>
    <w:rsid w:val="00F85714"/>
    <w:rsid w:val="00F876F3"/>
    <w:rsid w:val="00F90D94"/>
    <w:rsid w:val="00F95C0B"/>
    <w:rsid w:val="00FA07DD"/>
    <w:rsid w:val="00FA66DC"/>
    <w:rsid w:val="00FB2F0E"/>
    <w:rsid w:val="00FB6C0C"/>
    <w:rsid w:val="00FB7740"/>
    <w:rsid w:val="00FC0CAB"/>
    <w:rsid w:val="00FC17C0"/>
    <w:rsid w:val="00FC620B"/>
    <w:rsid w:val="00FC6B62"/>
    <w:rsid w:val="00FD27A7"/>
    <w:rsid w:val="00FD36D9"/>
    <w:rsid w:val="00FD3B33"/>
    <w:rsid w:val="00FD408F"/>
    <w:rsid w:val="00FE27E4"/>
    <w:rsid w:val="00FE46DF"/>
    <w:rsid w:val="00FE4A1C"/>
    <w:rsid w:val="00FE5540"/>
    <w:rsid w:val="00FE55D4"/>
    <w:rsid w:val="00FE7A44"/>
    <w:rsid w:val="00FF2C2E"/>
    <w:rsid w:val="00FF5361"/>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4DCF55"/>
  <w15:docId w15:val="{C6099183-ACC3-4EE9-BDF5-D3CF8C35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D22316"/>
  </w:style>
  <w:style w:type="paragraph" w:styleId="a4">
    <w:name w:val="Balloon Text"/>
    <w:basedOn w:val="a"/>
    <w:link w:val="a5"/>
    <w:uiPriority w:val="99"/>
    <w:semiHidden/>
    <w:unhideWhenUsed/>
    <w:rsid w:val="00D22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2316"/>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71654"/>
    <w:rPr>
      <w:sz w:val="18"/>
      <w:szCs w:val="18"/>
    </w:rPr>
  </w:style>
  <w:style w:type="paragraph" w:styleId="a7">
    <w:name w:val="annotation text"/>
    <w:basedOn w:val="a"/>
    <w:link w:val="a8"/>
    <w:uiPriority w:val="99"/>
    <w:semiHidden/>
    <w:unhideWhenUsed/>
    <w:rsid w:val="00071654"/>
    <w:pPr>
      <w:jc w:val="left"/>
    </w:pPr>
  </w:style>
  <w:style w:type="character" w:customStyle="1" w:styleId="a8">
    <w:name w:val="コメント文字列 (文字)"/>
    <w:basedOn w:val="a0"/>
    <w:link w:val="a7"/>
    <w:uiPriority w:val="99"/>
    <w:semiHidden/>
    <w:rsid w:val="00071654"/>
  </w:style>
  <w:style w:type="paragraph" w:styleId="a9">
    <w:name w:val="annotation subject"/>
    <w:basedOn w:val="a7"/>
    <w:next w:val="a7"/>
    <w:link w:val="aa"/>
    <w:uiPriority w:val="99"/>
    <w:semiHidden/>
    <w:unhideWhenUsed/>
    <w:rsid w:val="00071654"/>
    <w:rPr>
      <w:b/>
      <w:bCs/>
    </w:rPr>
  </w:style>
  <w:style w:type="character" w:customStyle="1" w:styleId="aa">
    <w:name w:val="コメント内容 (文字)"/>
    <w:basedOn w:val="a8"/>
    <w:link w:val="a9"/>
    <w:uiPriority w:val="99"/>
    <w:semiHidden/>
    <w:rsid w:val="00071654"/>
    <w:rPr>
      <w:b/>
      <w:bCs/>
    </w:rPr>
  </w:style>
  <w:style w:type="paragraph" w:styleId="ab">
    <w:name w:val="List Paragraph"/>
    <w:basedOn w:val="a"/>
    <w:uiPriority w:val="34"/>
    <w:qFormat/>
    <w:rsid w:val="00BF3A0A"/>
    <w:pPr>
      <w:ind w:leftChars="400" w:left="840"/>
    </w:pPr>
  </w:style>
  <w:style w:type="paragraph" w:styleId="ac">
    <w:name w:val="header"/>
    <w:basedOn w:val="a"/>
    <w:link w:val="ad"/>
    <w:uiPriority w:val="99"/>
    <w:unhideWhenUsed/>
    <w:rsid w:val="009323B0"/>
    <w:pPr>
      <w:tabs>
        <w:tab w:val="center" w:pos="4252"/>
        <w:tab w:val="right" w:pos="8504"/>
      </w:tabs>
      <w:snapToGrid w:val="0"/>
    </w:pPr>
  </w:style>
  <w:style w:type="character" w:customStyle="1" w:styleId="ad">
    <w:name w:val="ヘッダー (文字)"/>
    <w:basedOn w:val="a0"/>
    <w:link w:val="ac"/>
    <w:uiPriority w:val="99"/>
    <w:rsid w:val="009323B0"/>
  </w:style>
  <w:style w:type="paragraph" w:styleId="ae">
    <w:name w:val="footer"/>
    <w:basedOn w:val="a"/>
    <w:link w:val="af"/>
    <w:uiPriority w:val="99"/>
    <w:unhideWhenUsed/>
    <w:rsid w:val="009323B0"/>
    <w:pPr>
      <w:tabs>
        <w:tab w:val="center" w:pos="4252"/>
        <w:tab w:val="right" w:pos="8504"/>
      </w:tabs>
      <w:snapToGrid w:val="0"/>
    </w:pPr>
  </w:style>
  <w:style w:type="character" w:customStyle="1" w:styleId="af">
    <w:name w:val="フッター (文字)"/>
    <w:basedOn w:val="a0"/>
    <w:link w:val="ae"/>
    <w:uiPriority w:val="99"/>
    <w:rsid w:val="009323B0"/>
  </w:style>
  <w:style w:type="paragraph" w:styleId="Web">
    <w:name w:val="Normal (Web)"/>
    <w:basedOn w:val="a"/>
    <w:uiPriority w:val="99"/>
    <w:unhideWhenUsed/>
    <w:rsid w:val="00B413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863505"/>
    <w:rPr>
      <w:color w:val="0000FF" w:themeColor="hyperlink"/>
      <w:u w:val="single"/>
    </w:rPr>
  </w:style>
  <w:style w:type="table" w:styleId="af1">
    <w:name w:val="Table Grid"/>
    <w:basedOn w:val="a1"/>
    <w:uiPriority w:val="59"/>
    <w:rsid w:val="0029175B"/>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9785">
      <w:bodyDiv w:val="1"/>
      <w:marLeft w:val="0"/>
      <w:marRight w:val="0"/>
      <w:marTop w:val="0"/>
      <w:marBottom w:val="0"/>
      <w:divBdr>
        <w:top w:val="none" w:sz="0" w:space="0" w:color="auto"/>
        <w:left w:val="none" w:sz="0" w:space="0" w:color="auto"/>
        <w:bottom w:val="none" w:sz="0" w:space="0" w:color="auto"/>
        <w:right w:val="none" w:sz="0" w:space="0" w:color="auto"/>
      </w:divBdr>
    </w:div>
    <w:div w:id="409887428">
      <w:bodyDiv w:val="1"/>
      <w:marLeft w:val="0"/>
      <w:marRight w:val="0"/>
      <w:marTop w:val="0"/>
      <w:marBottom w:val="0"/>
      <w:divBdr>
        <w:top w:val="none" w:sz="0" w:space="0" w:color="auto"/>
        <w:left w:val="none" w:sz="0" w:space="0" w:color="auto"/>
        <w:bottom w:val="none" w:sz="0" w:space="0" w:color="auto"/>
        <w:right w:val="none" w:sz="0" w:space="0" w:color="auto"/>
      </w:divBdr>
    </w:div>
    <w:div w:id="723017791">
      <w:bodyDiv w:val="1"/>
      <w:marLeft w:val="0"/>
      <w:marRight w:val="0"/>
      <w:marTop w:val="0"/>
      <w:marBottom w:val="0"/>
      <w:divBdr>
        <w:top w:val="none" w:sz="0" w:space="0" w:color="auto"/>
        <w:left w:val="none" w:sz="0" w:space="0" w:color="auto"/>
        <w:bottom w:val="none" w:sz="0" w:space="0" w:color="auto"/>
        <w:right w:val="none" w:sz="0" w:space="0" w:color="auto"/>
      </w:divBdr>
    </w:div>
    <w:div w:id="1012534745">
      <w:bodyDiv w:val="1"/>
      <w:marLeft w:val="0"/>
      <w:marRight w:val="0"/>
      <w:marTop w:val="0"/>
      <w:marBottom w:val="0"/>
      <w:divBdr>
        <w:top w:val="none" w:sz="0" w:space="0" w:color="auto"/>
        <w:left w:val="none" w:sz="0" w:space="0" w:color="auto"/>
        <w:bottom w:val="none" w:sz="0" w:space="0" w:color="auto"/>
        <w:right w:val="none" w:sz="0" w:space="0" w:color="auto"/>
      </w:divBdr>
    </w:div>
    <w:div w:id="1050569912">
      <w:bodyDiv w:val="1"/>
      <w:marLeft w:val="0"/>
      <w:marRight w:val="0"/>
      <w:marTop w:val="0"/>
      <w:marBottom w:val="0"/>
      <w:divBdr>
        <w:top w:val="none" w:sz="0" w:space="0" w:color="auto"/>
        <w:left w:val="none" w:sz="0" w:space="0" w:color="auto"/>
        <w:bottom w:val="none" w:sz="0" w:space="0" w:color="auto"/>
        <w:right w:val="none" w:sz="0" w:space="0" w:color="auto"/>
      </w:divBdr>
    </w:div>
    <w:div w:id="1438064879">
      <w:bodyDiv w:val="1"/>
      <w:marLeft w:val="0"/>
      <w:marRight w:val="0"/>
      <w:marTop w:val="0"/>
      <w:marBottom w:val="0"/>
      <w:divBdr>
        <w:top w:val="none" w:sz="0" w:space="0" w:color="auto"/>
        <w:left w:val="none" w:sz="0" w:space="0" w:color="auto"/>
        <w:bottom w:val="none" w:sz="0" w:space="0" w:color="auto"/>
        <w:right w:val="none" w:sz="0" w:space="0" w:color="auto"/>
      </w:divBdr>
    </w:div>
    <w:div w:id="1718123392">
      <w:bodyDiv w:val="1"/>
      <w:marLeft w:val="0"/>
      <w:marRight w:val="0"/>
      <w:marTop w:val="0"/>
      <w:marBottom w:val="0"/>
      <w:divBdr>
        <w:top w:val="none" w:sz="0" w:space="0" w:color="auto"/>
        <w:left w:val="none" w:sz="0" w:space="0" w:color="auto"/>
        <w:bottom w:val="none" w:sz="0" w:space="0" w:color="auto"/>
        <w:right w:val="none" w:sz="0" w:space="0" w:color="auto"/>
      </w:divBdr>
    </w:div>
    <w:div w:id="17795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9CB6-EE13-4C0F-ADA3-8DA7D5E7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居　瑞貴</cp:lastModifiedBy>
  <cp:revision>45</cp:revision>
  <cp:lastPrinted>2025-07-15T02:54:00Z</cp:lastPrinted>
  <dcterms:created xsi:type="dcterms:W3CDTF">2021-11-09T04:53:00Z</dcterms:created>
  <dcterms:modified xsi:type="dcterms:W3CDTF">2025-09-18T23:44:00Z</dcterms:modified>
</cp:coreProperties>
</file>